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11F3" w14:textId="42113DBA" w:rsidR="00780A62" w:rsidRPr="00900E5A" w:rsidRDefault="0013436F" w:rsidP="00A77A25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</w:pPr>
      <w:r w:rsidRPr="00900E5A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 xml:space="preserve">Title: </w:t>
      </w:r>
      <w:r w:rsidRPr="00900E5A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ab/>
      </w:r>
      <w:r w:rsidRPr="00900E5A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ab/>
      </w:r>
      <w:r w:rsidR="00CB5BE7" w:rsidRPr="00900E5A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>Executive Assistant</w:t>
      </w:r>
    </w:p>
    <w:p w14:paraId="32145505" w14:textId="4909E943" w:rsidR="0013436F" w:rsidRPr="00900E5A" w:rsidRDefault="0013436F" w:rsidP="00A77A25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</w:pPr>
      <w:r w:rsidRPr="00900E5A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 xml:space="preserve">Reports to: </w:t>
      </w:r>
      <w:r w:rsidRPr="00900E5A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ab/>
      </w:r>
      <w:r w:rsidR="00CB5BE7" w:rsidRPr="00900E5A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>President &amp; CEO</w:t>
      </w:r>
    </w:p>
    <w:p w14:paraId="510E6E11" w14:textId="772CE7FC" w:rsidR="0013436F" w:rsidRPr="00900E5A" w:rsidRDefault="00FC1FE6" w:rsidP="00A77A25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</w:pPr>
      <w:r w:rsidRPr="00900E5A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>FSLA Status:</w:t>
      </w:r>
      <w:r w:rsidRPr="00900E5A"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</w:rPr>
        <w:tab/>
      </w:r>
      <w:r w:rsidR="00526E7C" w:rsidRPr="00900E5A">
        <w:rPr>
          <w:rFonts w:eastAsia="Times New Roman" w:cstheme="minorHAnsi"/>
          <w:bCs/>
          <w:color w:val="222222"/>
          <w:sz w:val="24"/>
          <w:szCs w:val="24"/>
          <w:bdr w:val="none" w:sz="0" w:space="0" w:color="auto" w:frame="1"/>
        </w:rPr>
        <w:t>Non-Exempt</w:t>
      </w:r>
      <w:r w:rsidR="00CB5BE7" w:rsidRPr="00900E5A"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  <w:t>, Full-time</w:t>
      </w:r>
    </w:p>
    <w:p w14:paraId="35E1F0F8" w14:textId="37E633EF" w:rsidR="00CB5BE7" w:rsidRPr="00A77A25" w:rsidRDefault="00CB5BE7" w:rsidP="00A77A25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bCs/>
          <w:color w:val="222222"/>
          <w:bdr w:val="none" w:sz="0" w:space="0" w:color="auto" w:frame="1"/>
        </w:rPr>
      </w:pPr>
      <w:r w:rsidRPr="00A77A25">
        <w:rPr>
          <w:rFonts w:eastAsia="Times New Roman" w:cstheme="minorHAnsi"/>
          <w:b/>
          <w:bCs/>
          <w:color w:val="222222"/>
          <w:bdr w:val="none" w:sz="0" w:space="0" w:color="auto" w:frame="1"/>
        </w:rPr>
        <w:tab/>
      </w:r>
    </w:p>
    <w:p w14:paraId="17E36527" w14:textId="77777777" w:rsidR="0013436F" w:rsidRPr="00A77A25" w:rsidRDefault="0002259A" w:rsidP="00A77A25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A77A25">
        <w:rPr>
          <w:rFonts w:asciiTheme="minorHAnsi" w:hAnsiTheme="minorHAnsi" w:cstheme="minorHAnsi"/>
          <w:sz w:val="22"/>
          <w:szCs w:val="22"/>
        </w:rPr>
        <w:t>Purpose</w:t>
      </w:r>
    </w:p>
    <w:p w14:paraId="5CCA9432" w14:textId="77777777" w:rsidR="00BB5CDD" w:rsidRPr="00A77A25" w:rsidRDefault="00BB5CDD" w:rsidP="00A77A2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</w:rPr>
      </w:pPr>
    </w:p>
    <w:p w14:paraId="7EE83D81" w14:textId="1C469A6A" w:rsidR="00467884" w:rsidRPr="00A77A25" w:rsidRDefault="00BD36CE" w:rsidP="00A77A25">
      <w:pPr>
        <w:spacing w:after="0" w:line="240" w:lineRule="auto"/>
        <w:ind w:left="360"/>
        <w:rPr>
          <w:rFonts w:eastAsia="Times New Roman" w:cstheme="minorHAnsi"/>
          <w:color w:val="222222"/>
        </w:rPr>
      </w:pPr>
      <w:r w:rsidRPr="00A77A25">
        <w:rPr>
          <w:rFonts w:eastAsia="Times New Roman" w:cstheme="minorHAnsi"/>
          <w:color w:val="222222"/>
        </w:rPr>
        <w:t xml:space="preserve">The </w:t>
      </w:r>
      <w:r w:rsidR="00CB5BE7" w:rsidRPr="00A77A25">
        <w:rPr>
          <w:rFonts w:eastAsia="Times New Roman" w:cstheme="minorHAnsi"/>
          <w:color w:val="222222"/>
        </w:rPr>
        <w:t>Executive Assistant</w:t>
      </w:r>
      <w:r w:rsidR="001E4AB6" w:rsidRPr="00A77A25">
        <w:rPr>
          <w:rFonts w:eastAsia="Times New Roman" w:cstheme="minorHAnsi"/>
          <w:color w:val="222222"/>
        </w:rPr>
        <w:t xml:space="preserve"> </w:t>
      </w:r>
      <w:r w:rsidR="00467884" w:rsidRPr="00A77A25">
        <w:rPr>
          <w:rFonts w:eastAsia="Times New Roman" w:cstheme="minorHAnsi"/>
          <w:color w:val="222222"/>
        </w:rPr>
        <w:t>is the supportive force that empowers our senior leadership. The ideal person for the job will be a proactive problem solver with exceptional communication skills and a meticulous attention to detail</w:t>
      </w:r>
      <w:r w:rsidR="00F851DA" w:rsidRPr="00A77A25">
        <w:rPr>
          <w:rFonts w:eastAsia="Times New Roman" w:cstheme="minorHAnsi"/>
          <w:color w:val="222222"/>
        </w:rPr>
        <w:t xml:space="preserve"> and outstanding organizational skills</w:t>
      </w:r>
      <w:r w:rsidR="00467884" w:rsidRPr="00A77A25">
        <w:rPr>
          <w:rFonts w:eastAsia="Times New Roman" w:cstheme="minorHAnsi"/>
          <w:color w:val="222222"/>
        </w:rPr>
        <w:t xml:space="preserve">. He/She will have previous experience working in an office environment, performing administrative </w:t>
      </w:r>
      <w:r w:rsidR="00F851DA" w:rsidRPr="00A77A25">
        <w:rPr>
          <w:rFonts w:eastAsia="Times New Roman" w:cstheme="minorHAnsi"/>
          <w:color w:val="222222"/>
        </w:rPr>
        <w:t>duties,</w:t>
      </w:r>
      <w:r w:rsidR="00467884" w:rsidRPr="00A77A25">
        <w:rPr>
          <w:rFonts w:eastAsia="Times New Roman" w:cstheme="minorHAnsi"/>
          <w:color w:val="222222"/>
        </w:rPr>
        <w:t xml:space="preserve"> and providing support to management. The Executive Assistant role requires </w:t>
      </w:r>
      <w:r w:rsidR="00F851DA" w:rsidRPr="00A77A25">
        <w:rPr>
          <w:rFonts w:eastAsia="Times New Roman" w:cstheme="minorHAnsi"/>
          <w:color w:val="222222"/>
        </w:rPr>
        <w:t xml:space="preserve">exceptional professionalism and interpersonal skills in working with current and prospective members, boards and committees, vendors, suppliers, the public, and community partners and officials. </w:t>
      </w:r>
      <w:r w:rsidR="00F851DA" w:rsidRPr="00A77A25">
        <w:rPr>
          <w:rFonts w:eastAsia="Times New Roman" w:cstheme="minorHAnsi"/>
          <w:color w:val="222222"/>
        </w:rPr>
        <w:t xml:space="preserve">He/She </w:t>
      </w:r>
      <w:r w:rsidR="00467884" w:rsidRPr="00A77A25">
        <w:rPr>
          <w:rFonts w:eastAsia="Times New Roman" w:cstheme="minorHAnsi"/>
          <w:color w:val="222222"/>
        </w:rPr>
        <w:t>should be flexible and have foresight, when maintaining confidences related to high-level operations.</w:t>
      </w:r>
    </w:p>
    <w:p w14:paraId="5B9E9DA3" w14:textId="77777777" w:rsidR="00A77A25" w:rsidRPr="00A77A25" w:rsidRDefault="00A77A25" w:rsidP="00A77A25">
      <w:pPr>
        <w:spacing w:after="0" w:line="240" w:lineRule="auto"/>
        <w:ind w:left="360"/>
        <w:rPr>
          <w:rFonts w:eastAsia="Times New Roman" w:cstheme="minorHAnsi"/>
          <w:color w:val="222222"/>
        </w:rPr>
      </w:pPr>
    </w:p>
    <w:p w14:paraId="3019D85A" w14:textId="3EF299AB" w:rsidR="004A63D4" w:rsidRPr="00A77A25" w:rsidRDefault="004A63D4" w:rsidP="00A77A25">
      <w:pPr>
        <w:spacing w:after="0" w:line="240" w:lineRule="auto"/>
        <w:ind w:left="360"/>
        <w:rPr>
          <w:rFonts w:eastAsia="Times New Roman" w:cstheme="minorHAnsi"/>
          <w:color w:val="222222"/>
        </w:rPr>
      </w:pPr>
      <w:r w:rsidRPr="00A77A25">
        <w:rPr>
          <w:rFonts w:eastAsia="Times New Roman" w:cstheme="minorHAnsi"/>
          <w:color w:val="222222"/>
        </w:rPr>
        <w:t xml:space="preserve">As a </w:t>
      </w:r>
      <w:r w:rsidR="00A04EF4" w:rsidRPr="00A77A25">
        <w:rPr>
          <w:rFonts w:eastAsia="Times New Roman" w:cstheme="minorHAnsi"/>
          <w:color w:val="222222"/>
        </w:rPr>
        <w:t xml:space="preserve">vital </w:t>
      </w:r>
      <w:r w:rsidRPr="00A77A25">
        <w:rPr>
          <w:rFonts w:eastAsia="Times New Roman" w:cstheme="minorHAnsi"/>
          <w:color w:val="222222"/>
        </w:rPr>
        <w:t xml:space="preserve">member of a highly effective team, the </w:t>
      </w:r>
      <w:r w:rsidR="0093729F" w:rsidRPr="00A77A25">
        <w:rPr>
          <w:rFonts w:eastAsia="Times New Roman" w:cstheme="minorHAnsi"/>
          <w:color w:val="222222"/>
        </w:rPr>
        <w:t xml:space="preserve">Executive Assistant </w:t>
      </w:r>
      <w:r w:rsidR="00A04EF4" w:rsidRPr="00A77A25">
        <w:rPr>
          <w:rFonts w:eastAsia="Times New Roman" w:cstheme="minorHAnsi"/>
          <w:color w:val="222222"/>
        </w:rPr>
        <w:t xml:space="preserve">understands </w:t>
      </w:r>
      <w:r w:rsidR="00402398" w:rsidRPr="00A77A25">
        <w:rPr>
          <w:rFonts w:cstheme="minorHAnsi"/>
          <w:color w:val="222222"/>
          <w:shd w:val="clear" w:color="auto" w:fill="FFFFFF"/>
        </w:rPr>
        <w:t xml:space="preserve">Central Florida </w:t>
      </w:r>
      <w:r w:rsidR="00110E53" w:rsidRPr="00A77A25">
        <w:rPr>
          <w:rFonts w:cstheme="minorHAnsi"/>
          <w:color w:val="222222"/>
          <w:shd w:val="clear" w:color="auto" w:fill="FFFFFF"/>
        </w:rPr>
        <w:t xml:space="preserve">Chapter </w:t>
      </w:r>
      <w:r w:rsidR="00402398" w:rsidRPr="00A77A25">
        <w:rPr>
          <w:rFonts w:cstheme="minorHAnsi"/>
          <w:color w:val="222222"/>
          <w:shd w:val="clear" w:color="auto" w:fill="FFFFFF"/>
        </w:rPr>
        <w:t>Associated Builders and Contractors (ABC)</w:t>
      </w:r>
      <w:r w:rsidR="00A04EF4" w:rsidRPr="00A77A25">
        <w:rPr>
          <w:rFonts w:eastAsia="Times New Roman" w:cstheme="minorHAnsi"/>
          <w:color w:val="222222"/>
        </w:rPr>
        <w:t xml:space="preserve"> </w:t>
      </w:r>
      <w:r w:rsidR="002F5055" w:rsidRPr="00A77A25">
        <w:rPr>
          <w:rFonts w:eastAsia="Times New Roman" w:cstheme="minorHAnsi"/>
          <w:color w:val="222222"/>
        </w:rPr>
        <w:t xml:space="preserve">values, </w:t>
      </w:r>
      <w:r w:rsidR="00A04EF4" w:rsidRPr="00A77A25">
        <w:rPr>
          <w:rFonts w:eastAsia="Times New Roman" w:cstheme="minorHAnsi"/>
          <w:color w:val="222222"/>
        </w:rPr>
        <w:t xml:space="preserve">mission, </w:t>
      </w:r>
      <w:r w:rsidR="00E01B71" w:rsidRPr="00A77A25">
        <w:rPr>
          <w:rFonts w:eastAsia="Times New Roman" w:cstheme="minorHAnsi"/>
          <w:color w:val="222222"/>
        </w:rPr>
        <w:t>goals</w:t>
      </w:r>
      <w:r w:rsidR="00F833DD" w:rsidRPr="00A77A25">
        <w:rPr>
          <w:rFonts w:eastAsia="Times New Roman" w:cstheme="minorHAnsi"/>
          <w:color w:val="222222"/>
        </w:rPr>
        <w:t>,</w:t>
      </w:r>
      <w:r w:rsidR="00A04EF4" w:rsidRPr="00A77A25">
        <w:rPr>
          <w:rFonts w:eastAsia="Times New Roman" w:cstheme="minorHAnsi"/>
          <w:color w:val="222222"/>
        </w:rPr>
        <w:t xml:space="preserve"> and strategic plan, </w:t>
      </w:r>
      <w:r w:rsidR="008413D7" w:rsidRPr="00A77A25">
        <w:rPr>
          <w:rFonts w:eastAsia="Times New Roman" w:cstheme="minorHAnsi"/>
          <w:color w:val="222222"/>
        </w:rPr>
        <w:t xml:space="preserve">and contributes to the organization’s success </w:t>
      </w:r>
      <w:r w:rsidR="000F4B40" w:rsidRPr="00A77A25">
        <w:rPr>
          <w:rFonts w:eastAsia="Times New Roman" w:cstheme="minorHAnsi"/>
          <w:color w:val="222222"/>
        </w:rPr>
        <w:t xml:space="preserve">by enthusiastically performing </w:t>
      </w:r>
      <w:r w:rsidR="002F5055" w:rsidRPr="00A77A25">
        <w:rPr>
          <w:rFonts w:eastAsia="Times New Roman" w:cstheme="minorHAnsi"/>
          <w:color w:val="222222"/>
        </w:rPr>
        <w:t>tasks and responsibilities</w:t>
      </w:r>
      <w:r w:rsidR="00A2456E" w:rsidRPr="00A77A25">
        <w:rPr>
          <w:rFonts w:eastAsia="Times New Roman" w:cstheme="minorHAnsi"/>
          <w:color w:val="222222"/>
        </w:rPr>
        <w:t xml:space="preserve"> to accomplish individual and </w:t>
      </w:r>
      <w:r w:rsidR="00F862B3" w:rsidRPr="00A77A25">
        <w:rPr>
          <w:rFonts w:eastAsia="Times New Roman" w:cstheme="minorHAnsi"/>
          <w:color w:val="222222"/>
        </w:rPr>
        <w:t>organizational</w:t>
      </w:r>
      <w:r w:rsidR="00A2456E" w:rsidRPr="00A77A25">
        <w:rPr>
          <w:rFonts w:eastAsia="Times New Roman" w:cstheme="minorHAnsi"/>
          <w:color w:val="222222"/>
        </w:rPr>
        <w:t xml:space="preserve"> </w:t>
      </w:r>
      <w:r w:rsidR="00E01B71" w:rsidRPr="00A77A25">
        <w:rPr>
          <w:rFonts w:eastAsia="Times New Roman" w:cstheme="minorHAnsi"/>
          <w:color w:val="222222"/>
        </w:rPr>
        <w:t>objectives</w:t>
      </w:r>
      <w:r w:rsidR="00A2456E" w:rsidRPr="00A77A25">
        <w:rPr>
          <w:rFonts w:eastAsia="Times New Roman" w:cstheme="minorHAnsi"/>
          <w:color w:val="222222"/>
        </w:rPr>
        <w:t xml:space="preserve">. </w:t>
      </w:r>
    </w:p>
    <w:p w14:paraId="2E33E823" w14:textId="77777777" w:rsidR="00A77A25" w:rsidRPr="00A77A25" w:rsidRDefault="00A77A25" w:rsidP="00A77A25">
      <w:pPr>
        <w:pStyle w:val="Heading2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86C97BA" w14:textId="6F125AD7" w:rsidR="007266D7" w:rsidRPr="00A77A25" w:rsidRDefault="007266D7" w:rsidP="00A77A25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A77A2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bjectives of this Role</w:t>
      </w:r>
    </w:p>
    <w:p w14:paraId="5905A3C5" w14:textId="4C86BF28" w:rsidR="007266D7" w:rsidRPr="00A77A25" w:rsidRDefault="007266D7" w:rsidP="00A77A25">
      <w:pPr>
        <w:numPr>
          <w:ilvl w:val="0"/>
          <w:numId w:val="15"/>
        </w:numPr>
        <w:tabs>
          <w:tab w:val="clear" w:pos="720"/>
          <w:tab w:val="left" w:pos="630"/>
        </w:tabs>
        <w:spacing w:after="0" w:line="240" w:lineRule="auto"/>
        <w:ind w:left="630" w:hanging="180"/>
        <w:textAlignment w:val="baseline"/>
        <w:rPr>
          <w:rFonts w:cstheme="minorHAnsi"/>
        </w:rPr>
      </w:pPr>
      <w:r w:rsidRPr="00A77A25">
        <w:rPr>
          <w:rFonts w:cstheme="minorHAnsi"/>
        </w:rPr>
        <w:t>With a primary responsibility of supporting the CEO, provide support to the executive team as directed to ensure that company goals and objectives are accomplished, and operations run efficiently</w:t>
      </w:r>
      <w:r w:rsidR="008E2493">
        <w:rPr>
          <w:rFonts w:cstheme="minorHAnsi"/>
        </w:rPr>
        <w:t>.</w:t>
      </w:r>
    </w:p>
    <w:p w14:paraId="10535FA8" w14:textId="68603F44" w:rsidR="007266D7" w:rsidRPr="00A77A25" w:rsidRDefault="007266D7" w:rsidP="00A77A25">
      <w:pPr>
        <w:numPr>
          <w:ilvl w:val="0"/>
          <w:numId w:val="15"/>
        </w:numPr>
        <w:tabs>
          <w:tab w:val="clear" w:pos="720"/>
          <w:tab w:val="left" w:pos="630"/>
        </w:tabs>
        <w:spacing w:after="0" w:line="240" w:lineRule="auto"/>
        <w:ind w:left="630" w:hanging="180"/>
        <w:textAlignment w:val="baseline"/>
        <w:rPr>
          <w:rFonts w:cstheme="minorHAnsi"/>
        </w:rPr>
      </w:pPr>
      <w:r w:rsidRPr="00A77A25">
        <w:rPr>
          <w:rFonts w:cstheme="minorHAnsi"/>
        </w:rPr>
        <w:t>Plan and orchestrate work to ensure th</w:t>
      </w:r>
      <w:r w:rsidR="008E2493">
        <w:rPr>
          <w:rFonts w:cstheme="minorHAnsi"/>
        </w:rPr>
        <w:t>at</w:t>
      </w:r>
      <w:r w:rsidRPr="00A77A25">
        <w:rPr>
          <w:rFonts w:cstheme="minorHAnsi"/>
        </w:rPr>
        <w:t xml:space="preserve"> priorities are met, organizational goals are achieved, and best practices are upheld</w:t>
      </w:r>
      <w:r w:rsidR="008E2493">
        <w:rPr>
          <w:rFonts w:cstheme="minorHAnsi"/>
        </w:rPr>
        <w:t>.</w:t>
      </w:r>
    </w:p>
    <w:p w14:paraId="7BFE1733" w14:textId="5DCCF6D0" w:rsidR="00467884" w:rsidRPr="00A77A25" w:rsidRDefault="00467884" w:rsidP="00A77A25">
      <w:pPr>
        <w:tabs>
          <w:tab w:val="left" w:pos="630"/>
        </w:tabs>
        <w:spacing w:after="0" w:line="240" w:lineRule="auto"/>
        <w:ind w:left="630" w:hanging="180"/>
        <w:rPr>
          <w:rFonts w:eastAsia="Times New Roman" w:cstheme="minorHAnsi"/>
          <w:color w:val="222222"/>
        </w:rPr>
      </w:pPr>
    </w:p>
    <w:p w14:paraId="0CEAFA42" w14:textId="0C75209E" w:rsidR="00A1535D" w:rsidRPr="00A77A25" w:rsidRDefault="004F01BE" w:rsidP="00A77A25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A77A25">
        <w:rPr>
          <w:rFonts w:asciiTheme="minorHAnsi" w:hAnsiTheme="minorHAnsi" w:cstheme="minorHAnsi"/>
          <w:sz w:val="22"/>
          <w:szCs w:val="22"/>
        </w:rPr>
        <w:t>Duties and Responsibilities</w:t>
      </w:r>
    </w:p>
    <w:p w14:paraId="4C97246A" w14:textId="2F409E0A" w:rsidR="006179C6" w:rsidRPr="0053636E" w:rsidRDefault="004F01BE" w:rsidP="00A77A25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bCs/>
          <w:color w:val="222222"/>
        </w:rPr>
      </w:pPr>
      <w:r w:rsidRPr="0053636E">
        <w:rPr>
          <w:rFonts w:eastAsia="Times New Roman" w:cstheme="minorHAnsi"/>
          <w:bCs/>
          <w:color w:val="222222"/>
        </w:rPr>
        <w:t>Responsibilities include but are not limited to:</w:t>
      </w:r>
    </w:p>
    <w:p w14:paraId="2BF1065D" w14:textId="6C5FBB58" w:rsidR="007D6685" w:rsidRPr="006823DE" w:rsidRDefault="007D6685" w:rsidP="00A77A25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6823DE">
        <w:rPr>
          <w:rFonts w:eastAsia="Times New Roman" w:cstheme="minorHAnsi"/>
        </w:rPr>
        <w:t>Screen all incoming phone calls, inquiries, visitors, and correspondence, and route accordingly</w:t>
      </w:r>
      <w:r w:rsidR="00A02AC6">
        <w:rPr>
          <w:rFonts w:eastAsia="Times New Roman" w:cstheme="minorHAnsi"/>
        </w:rPr>
        <w:t>.</w:t>
      </w:r>
    </w:p>
    <w:p w14:paraId="07C686AD" w14:textId="2FA31E93" w:rsidR="00C13608" w:rsidRPr="003C38EB" w:rsidRDefault="00C13608" w:rsidP="00A77A2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3C38EB">
        <w:rPr>
          <w:rFonts w:eastAsia="Times New Roman" w:cstheme="minorHAnsi"/>
        </w:rPr>
        <w:t xml:space="preserve">Support </w:t>
      </w:r>
      <w:r w:rsidR="00443B01" w:rsidRPr="003C38EB">
        <w:rPr>
          <w:rFonts w:eastAsia="Times New Roman" w:cstheme="minorHAnsi"/>
        </w:rPr>
        <w:t>chapter</w:t>
      </w:r>
      <w:r w:rsidRPr="003C38EB">
        <w:rPr>
          <w:rFonts w:eastAsia="Times New Roman" w:cstheme="minorHAnsi"/>
        </w:rPr>
        <w:t xml:space="preserve"> programs </w:t>
      </w:r>
      <w:r w:rsidR="00141D5D" w:rsidRPr="003C38EB">
        <w:rPr>
          <w:rFonts w:eastAsia="Times New Roman" w:cstheme="minorHAnsi"/>
        </w:rPr>
        <w:t xml:space="preserve">by performing various activities including online research, survey dissemination, and </w:t>
      </w:r>
      <w:r w:rsidR="00316A7B" w:rsidRPr="003C38EB">
        <w:rPr>
          <w:rFonts w:eastAsia="Times New Roman" w:cstheme="minorHAnsi"/>
        </w:rPr>
        <w:t>contributing to or creating reports</w:t>
      </w:r>
      <w:r w:rsidR="00141D5D" w:rsidRPr="003C38EB">
        <w:rPr>
          <w:rFonts w:eastAsia="Times New Roman" w:cstheme="minorHAnsi"/>
        </w:rPr>
        <w:t>.</w:t>
      </w:r>
    </w:p>
    <w:p w14:paraId="43265D9E" w14:textId="0FD10AE0" w:rsidR="00BF213C" w:rsidRPr="003C38EB" w:rsidRDefault="00BF213C" w:rsidP="00A77A2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3C38EB">
        <w:rPr>
          <w:rFonts w:eastAsia="Times New Roman" w:cstheme="minorHAnsi"/>
        </w:rPr>
        <w:t>Coordinate meetings and conference calls, inform attendees of meeting dates and times,</w:t>
      </w:r>
      <w:r w:rsidR="004221FD" w:rsidRPr="003C38EB">
        <w:rPr>
          <w:rFonts w:cstheme="minorHAnsi"/>
        </w:rPr>
        <w:t xml:space="preserve"> r</w:t>
      </w:r>
      <w:r w:rsidR="004221FD" w:rsidRPr="003C38EB">
        <w:rPr>
          <w:rFonts w:eastAsia="Times New Roman" w:cstheme="minorHAnsi"/>
        </w:rPr>
        <w:t>eserve meeting space, ensures the appropriate equipment/materials are available and coordinate hospitality services as needed.</w:t>
      </w:r>
    </w:p>
    <w:p w14:paraId="11FAD459" w14:textId="77777777" w:rsidR="00A02AC6" w:rsidRPr="003C38EB" w:rsidRDefault="00A02AC6" w:rsidP="00A02AC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3C38EB">
        <w:rPr>
          <w:rFonts w:eastAsia="Times New Roman" w:cstheme="minorHAnsi"/>
        </w:rPr>
        <w:t>General office management including coordinate office supply inventories.</w:t>
      </w:r>
    </w:p>
    <w:p w14:paraId="52E62CB4" w14:textId="619AE0DB" w:rsidR="00ED4DA4" w:rsidRPr="003C38EB" w:rsidRDefault="00ED4DA4" w:rsidP="00A77A2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3C38EB">
        <w:rPr>
          <w:rFonts w:eastAsia="Times New Roman" w:cstheme="minorHAnsi"/>
        </w:rPr>
        <w:t>Assist with the</w:t>
      </w:r>
      <w:r w:rsidR="001A4E72" w:rsidRPr="003C38EB">
        <w:rPr>
          <w:rFonts w:eastAsia="Times New Roman" w:cstheme="minorHAnsi"/>
        </w:rPr>
        <w:t xml:space="preserve"> creation, editing and/or</w:t>
      </w:r>
      <w:r w:rsidRPr="003C38EB">
        <w:rPr>
          <w:rFonts w:eastAsia="Times New Roman" w:cstheme="minorHAnsi"/>
        </w:rPr>
        <w:t xml:space="preserve"> preparation of</w:t>
      </w:r>
      <w:r w:rsidR="00E03C43" w:rsidRPr="003C38EB">
        <w:rPr>
          <w:rFonts w:eastAsia="Times New Roman" w:cstheme="minorHAnsi"/>
        </w:rPr>
        <w:t xml:space="preserve"> program </w:t>
      </w:r>
      <w:r w:rsidRPr="003C38EB">
        <w:rPr>
          <w:rFonts w:eastAsia="Times New Roman" w:cstheme="minorHAnsi"/>
        </w:rPr>
        <w:t>materials</w:t>
      </w:r>
      <w:r w:rsidR="00A70FBE" w:rsidRPr="003C38EB">
        <w:rPr>
          <w:rFonts w:eastAsia="Times New Roman" w:cstheme="minorHAnsi"/>
        </w:rPr>
        <w:t>.</w:t>
      </w:r>
    </w:p>
    <w:p w14:paraId="6AD7774F" w14:textId="00F3AC5A" w:rsidR="00A70FBE" w:rsidRPr="00A77A25" w:rsidRDefault="00A70FBE" w:rsidP="00A77A2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</w:rPr>
      </w:pPr>
      <w:r w:rsidRPr="00A77A25">
        <w:rPr>
          <w:rFonts w:eastAsia="Times New Roman" w:cstheme="minorHAnsi"/>
          <w:color w:val="222222"/>
        </w:rPr>
        <w:t xml:space="preserve">Provide </w:t>
      </w:r>
      <w:r w:rsidR="00E03C43" w:rsidRPr="00A77A25">
        <w:rPr>
          <w:rFonts w:eastAsia="Times New Roman" w:cstheme="minorHAnsi"/>
          <w:color w:val="222222"/>
        </w:rPr>
        <w:t xml:space="preserve">program </w:t>
      </w:r>
      <w:r w:rsidRPr="00A77A25">
        <w:rPr>
          <w:rFonts w:eastAsia="Times New Roman" w:cstheme="minorHAnsi"/>
          <w:color w:val="222222"/>
        </w:rPr>
        <w:t xml:space="preserve">support by ordering </w:t>
      </w:r>
      <w:r w:rsidR="00A02AC6">
        <w:rPr>
          <w:rFonts w:eastAsia="Times New Roman" w:cstheme="minorHAnsi"/>
          <w:color w:val="222222"/>
        </w:rPr>
        <w:t xml:space="preserve">materials and </w:t>
      </w:r>
      <w:r w:rsidRPr="00A77A25">
        <w:rPr>
          <w:rFonts w:eastAsia="Times New Roman" w:cstheme="minorHAnsi"/>
          <w:color w:val="222222"/>
        </w:rPr>
        <w:t>supplies, communicating with vendors, helping with registration, etc.</w:t>
      </w:r>
    </w:p>
    <w:p w14:paraId="370D84AF" w14:textId="48C0CDFF" w:rsidR="00390DE5" w:rsidRPr="00A77A25" w:rsidRDefault="00390DE5" w:rsidP="00A77A2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</w:rPr>
      </w:pPr>
      <w:r w:rsidRPr="00A77A25">
        <w:rPr>
          <w:rFonts w:eastAsia="Times New Roman" w:cstheme="minorHAnsi"/>
          <w:color w:val="222222"/>
        </w:rPr>
        <w:t xml:space="preserve">Manage sales and processing of </w:t>
      </w:r>
      <w:r w:rsidR="00DE29BD">
        <w:rPr>
          <w:rFonts w:eastAsia="Times New Roman" w:cstheme="minorHAnsi"/>
          <w:color w:val="222222"/>
        </w:rPr>
        <w:t xml:space="preserve">products including </w:t>
      </w:r>
      <w:r w:rsidRPr="00A77A25">
        <w:rPr>
          <w:rFonts w:eastAsia="Times New Roman" w:cstheme="minorHAnsi"/>
          <w:color w:val="222222"/>
        </w:rPr>
        <w:t>job site sign</w:t>
      </w:r>
      <w:r w:rsidR="00CB5DBD" w:rsidRPr="00A77A25">
        <w:rPr>
          <w:rFonts w:eastAsia="Times New Roman" w:cstheme="minorHAnsi"/>
          <w:color w:val="222222"/>
        </w:rPr>
        <w:t>s</w:t>
      </w:r>
      <w:r w:rsidR="00DE29BD">
        <w:rPr>
          <w:rFonts w:eastAsia="Times New Roman" w:cstheme="minorHAnsi"/>
          <w:color w:val="222222"/>
        </w:rPr>
        <w:t>, decals, etc.</w:t>
      </w:r>
    </w:p>
    <w:p w14:paraId="0BE58F91" w14:textId="27AB88E1" w:rsidR="00E03C43" w:rsidRPr="00A77A25" w:rsidRDefault="00A609C8" w:rsidP="00A77A2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</w:rPr>
      </w:pPr>
      <w:r w:rsidRPr="00A77A25">
        <w:rPr>
          <w:rFonts w:eastAsia="Times New Roman" w:cstheme="minorHAnsi"/>
          <w:color w:val="222222"/>
        </w:rPr>
        <w:t>Input membership or other data into databases or systems</w:t>
      </w:r>
      <w:r w:rsidR="000878E1" w:rsidRPr="00A77A25">
        <w:rPr>
          <w:rFonts w:eastAsia="Times New Roman" w:cstheme="minorHAnsi"/>
          <w:color w:val="222222"/>
        </w:rPr>
        <w:t>.</w:t>
      </w:r>
      <w:bookmarkStart w:id="0" w:name="_Hlk793149"/>
    </w:p>
    <w:p w14:paraId="2CFF6F4A" w14:textId="709153F4" w:rsidR="00AD6AED" w:rsidRPr="00A77A25" w:rsidRDefault="00F61C49" w:rsidP="00A77A2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</w:rPr>
      </w:pPr>
      <w:r w:rsidRPr="00A77A25">
        <w:rPr>
          <w:rFonts w:eastAsia="Times New Roman" w:cstheme="minorHAnsi"/>
          <w:color w:val="222222"/>
        </w:rPr>
        <w:t xml:space="preserve">Perform general office duties, such as </w:t>
      </w:r>
      <w:r w:rsidR="00782939" w:rsidRPr="00A77A25">
        <w:rPr>
          <w:rFonts w:eastAsia="Times New Roman" w:cstheme="minorHAnsi"/>
          <w:color w:val="222222"/>
        </w:rPr>
        <w:t>scanning</w:t>
      </w:r>
      <w:r w:rsidRPr="00A77A25">
        <w:rPr>
          <w:rFonts w:eastAsia="Times New Roman" w:cstheme="minorHAnsi"/>
          <w:color w:val="222222"/>
        </w:rPr>
        <w:t>,</w:t>
      </w:r>
      <w:r w:rsidR="002116EA" w:rsidRPr="00A77A25">
        <w:rPr>
          <w:rFonts w:eastAsia="Times New Roman" w:cstheme="minorHAnsi"/>
          <w:color w:val="222222"/>
        </w:rPr>
        <w:t xml:space="preserve"> </w:t>
      </w:r>
      <w:r w:rsidR="006E75D7" w:rsidRPr="00A77A25">
        <w:rPr>
          <w:rFonts w:eastAsia="Times New Roman" w:cstheme="minorHAnsi"/>
          <w:color w:val="222222"/>
        </w:rPr>
        <w:t xml:space="preserve">copying, </w:t>
      </w:r>
      <w:r w:rsidR="00A43FC0" w:rsidRPr="00A77A25">
        <w:rPr>
          <w:rFonts w:eastAsia="Times New Roman" w:cstheme="minorHAnsi"/>
          <w:color w:val="222222"/>
        </w:rPr>
        <w:t>sending,</w:t>
      </w:r>
      <w:r w:rsidR="00A471F3" w:rsidRPr="00A77A25">
        <w:rPr>
          <w:rFonts w:eastAsia="Times New Roman" w:cstheme="minorHAnsi"/>
          <w:color w:val="222222"/>
        </w:rPr>
        <w:t xml:space="preserve"> and distributing </w:t>
      </w:r>
      <w:r w:rsidR="002116EA" w:rsidRPr="00A77A25">
        <w:rPr>
          <w:rFonts w:eastAsia="Times New Roman" w:cstheme="minorHAnsi"/>
          <w:color w:val="222222"/>
        </w:rPr>
        <w:t>mail and</w:t>
      </w:r>
      <w:r w:rsidRPr="00A77A25">
        <w:rPr>
          <w:rFonts w:eastAsia="Times New Roman" w:cstheme="minorHAnsi"/>
          <w:color w:val="222222"/>
        </w:rPr>
        <w:t xml:space="preserve"> </w:t>
      </w:r>
      <w:r w:rsidR="00A471F3" w:rsidRPr="00A77A25">
        <w:rPr>
          <w:rFonts w:eastAsia="Times New Roman" w:cstheme="minorHAnsi"/>
          <w:color w:val="222222"/>
        </w:rPr>
        <w:t>packages</w:t>
      </w:r>
      <w:r w:rsidR="00F064BB" w:rsidRPr="00A77A25">
        <w:rPr>
          <w:rFonts w:eastAsia="Times New Roman" w:cstheme="minorHAnsi"/>
          <w:color w:val="222222"/>
        </w:rPr>
        <w:t>.</w:t>
      </w:r>
    </w:p>
    <w:p w14:paraId="327039B1" w14:textId="066980BD" w:rsidR="00363A7A" w:rsidRPr="00A77A25" w:rsidRDefault="00DE29BD" w:rsidP="00A77A2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Oversee </w:t>
      </w:r>
      <w:r w:rsidR="00301C02" w:rsidRPr="00A77A25">
        <w:rPr>
          <w:rFonts w:eastAsia="Times New Roman" w:cstheme="minorHAnsi"/>
          <w:color w:val="222222"/>
        </w:rPr>
        <w:t xml:space="preserve">office equipment </w:t>
      </w:r>
      <w:r>
        <w:rPr>
          <w:rFonts w:eastAsia="Times New Roman" w:cstheme="minorHAnsi"/>
          <w:color w:val="222222"/>
        </w:rPr>
        <w:t>maintenance</w:t>
      </w:r>
      <w:r w:rsidR="00301C02" w:rsidRPr="00A77A25">
        <w:rPr>
          <w:rFonts w:eastAsia="Times New Roman" w:cstheme="minorHAnsi"/>
          <w:color w:val="222222"/>
        </w:rPr>
        <w:t>.</w:t>
      </w:r>
    </w:p>
    <w:p w14:paraId="2BE01BB6" w14:textId="187C9247" w:rsidR="00E03C43" w:rsidRPr="00A77A25" w:rsidRDefault="00E03C43" w:rsidP="00A77A2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A77A25">
        <w:rPr>
          <w:rFonts w:cstheme="minorHAnsi"/>
        </w:rPr>
        <w:t>Support the CEO calendar/schedule; follow</w:t>
      </w:r>
      <w:r w:rsidRPr="00A77A25">
        <w:rPr>
          <w:rFonts w:cstheme="minorHAnsi"/>
        </w:rPr>
        <w:t xml:space="preserve"> the </w:t>
      </w:r>
      <w:r w:rsidRPr="00A77A25">
        <w:rPr>
          <w:rFonts w:cstheme="minorHAnsi"/>
        </w:rPr>
        <w:t>preferred method for reminders and assists with any preparation or research for appointments or meetings.</w:t>
      </w:r>
    </w:p>
    <w:p w14:paraId="77463590" w14:textId="7E04696F" w:rsidR="00E03C43" w:rsidRPr="00A77A25" w:rsidRDefault="00E03C43" w:rsidP="00A77A2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A77A25">
        <w:rPr>
          <w:rFonts w:cstheme="minorHAnsi"/>
        </w:rPr>
        <w:t>Take meeting notes as requested and transcribes them for leadership.</w:t>
      </w:r>
    </w:p>
    <w:p w14:paraId="236BD4DA" w14:textId="0A4DB7A5" w:rsidR="004F01BE" w:rsidRPr="00A77A25" w:rsidRDefault="004F01BE" w:rsidP="00A77A2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</w:rPr>
      </w:pPr>
      <w:r w:rsidRPr="00A77A25">
        <w:rPr>
          <w:rFonts w:eastAsia="Times New Roman" w:cstheme="minorHAnsi"/>
          <w:color w:val="222222"/>
        </w:rPr>
        <w:t>Cultivate and maintains positive relationships with staff, members, and all others who ABC serves or does business with.</w:t>
      </w:r>
    </w:p>
    <w:p w14:paraId="4DC33228" w14:textId="25F58282" w:rsidR="004F01BE" w:rsidRPr="00A77A25" w:rsidRDefault="004F01BE" w:rsidP="00A77A2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</w:rPr>
      </w:pPr>
      <w:r w:rsidRPr="00A77A25">
        <w:rPr>
          <w:rFonts w:eastAsia="Times New Roman" w:cstheme="minorHAnsi"/>
          <w:color w:val="222222"/>
        </w:rPr>
        <w:lastRenderedPageBreak/>
        <w:t xml:space="preserve">Use all available resources to keep </w:t>
      </w:r>
      <w:r w:rsidR="00A43FC0" w:rsidRPr="00A77A25">
        <w:rPr>
          <w:rFonts w:eastAsia="Times New Roman" w:cstheme="minorHAnsi"/>
          <w:color w:val="222222"/>
        </w:rPr>
        <w:t>up to date</w:t>
      </w:r>
      <w:r w:rsidRPr="00A77A25">
        <w:rPr>
          <w:rFonts w:eastAsia="Times New Roman" w:cstheme="minorHAnsi"/>
          <w:color w:val="222222"/>
        </w:rPr>
        <w:t xml:space="preserve"> on current trends in office support and technology; recommend process</w:t>
      </w:r>
      <w:r w:rsidR="00DE29BD">
        <w:rPr>
          <w:rFonts w:eastAsia="Times New Roman" w:cstheme="minorHAnsi"/>
          <w:color w:val="222222"/>
        </w:rPr>
        <w:t>es</w:t>
      </w:r>
      <w:r w:rsidRPr="00A77A25">
        <w:rPr>
          <w:rFonts w:eastAsia="Times New Roman" w:cstheme="minorHAnsi"/>
          <w:color w:val="222222"/>
        </w:rPr>
        <w:t xml:space="preserve"> or other improvements to help achieve maximum efficiency and effectiveness. </w:t>
      </w:r>
    </w:p>
    <w:p w14:paraId="54680212" w14:textId="4BB9B86C" w:rsidR="004F01BE" w:rsidRPr="00A77A25" w:rsidRDefault="004F01BE" w:rsidP="00A77A2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</w:rPr>
      </w:pPr>
      <w:r w:rsidRPr="00A77A25">
        <w:rPr>
          <w:rFonts w:eastAsia="Times New Roman" w:cstheme="minorHAnsi"/>
          <w:color w:val="222222"/>
        </w:rPr>
        <w:t xml:space="preserve">Follow all protocols for office maintenance and security; understand the office evacuation procedures </w:t>
      </w:r>
      <w:r w:rsidR="00A43FC0">
        <w:rPr>
          <w:rFonts w:eastAsia="Times New Roman" w:cstheme="minorHAnsi"/>
          <w:color w:val="222222"/>
        </w:rPr>
        <w:t>to</w:t>
      </w:r>
      <w:r w:rsidR="00DE29BD">
        <w:rPr>
          <w:rFonts w:eastAsia="Times New Roman" w:cstheme="minorHAnsi"/>
          <w:color w:val="222222"/>
        </w:rPr>
        <w:t xml:space="preserve"> </w:t>
      </w:r>
      <w:r w:rsidRPr="00A77A25">
        <w:rPr>
          <w:rFonts w:eastAsia="Times New Roman" w:cstheme="minorHAnsi"/>
          <w:color w:val="222222"/>
        </w:rPr>
        <w:t>guide staff and visitors in the event of an emergency.</w:t>
      </w:r>
    </w:p>
    <w:p w14:paraId="5D7331B0" w14:textId="60E78770" w:rsidR="003676C2" w:rsidRPr="00A77A25" w:rsidRDefault="003676C2" w:rsidP="00435BB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</w:rPr>
      </w:pPr>
      <w:r w:rsidRPr="003676C2">
        <w:rPr>
          <w:rFonts w:eastAsia="Times New Roman" w:cstheme="minorHAnsi"/>
        </w:rPr>
        <w:t>Maintain professionalism and strict confidentiality with all materials, and exercise discretion when interfacing with the business</w:t>
      </w:r>
      <w:r w:rsidR="00A77A25" w:rsidRPr="00A77A25">
        <w:rPr>
          <w:rFonts w:eastAsia="Times New Roman" w:cstheme="minorHAnsi"/>
        </w:rPr>
        <w:t>.</w:t>
      </w:r>
    </w:p>
    <w:p w14:paraId="2D43B2A0" w14:textId="77777777" w:rsidR="00A77A25" w:rsidRPr="00A77A25" w:rsidRDefault="00A77A25" w:rsidP="00A77A25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</w:p>
    <w:p w14:paraId="30CFC0A9" w14:textId="1686D095" w:rsidR="003676C2" w:rsidRPr="00A77A25" w:rsidRDefault="003676C2" w:rsidP="00A77A25">
      <w:pPr>
        <w:pStyle w:val="Heading2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A77A2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Pr="00A77A2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kills and Qualifications</w:t>
      </w:r>
    </w:p>
    <w:p w14:paraId="6A553F6F" w14:textId="77777777" w:rsidR="007D6685" w:rsidRPr="007D6685" w:rsidRDefault="007D6685" w:rsidP="00A77A25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04040"/>
        </w:rPr>
      </w:pPr>
      <w:r w:rsidRPr="007D6685">
        <w:rPr>
          <w:rFonts w:eastAsia="Times New Roman" w:cstheme="minorHAnsi"/>
          <w:color w:val="404040"/>
        </w:rPr>
        <w:t>Bachelor's degree required or equivalent work experience</w:t>
      </w:r>
    </w:p>
    <w:p w14:paraId="2D1EF27B" w14:textId="2B1C866C" w:rsidR="003676C2" w:rsidRPr="00A77A25" w:rsidRDefault="007D6685" w:rsidP="00A77A25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A77A25">
        <w:rPr>
          <w:rFonts w:eastAsia="Times New Roman" w:cstheme="minorHAnsi"/>
          <w:color w:val="404040"/>
        </w:rPr>
        <w:t xml:space="preserve">Five </w:t>
      </w:r>
      <w:r w:rsidRPr="007D6685">
        <w:rPr>
          <w:rFonts w:eastAsia="Times New Roman" w:cstheme="minorHAnsi"/>
          <w:color w:val="404040"/>
        </w:rPr>
        <w:t>years of experience in administrative support functions</w:t>
      </w:r>
      <w:r w:rsidRPr="00A77A25">
        <w:rPr>
          <w:rFonts w:eastAsia="Times New Roman" w:cstheme="minorHAnsi"/>
          <w:color w:val="404040"/>
        </w:rPr>
        <w:t xml:space="preserve"> reporting </w:t>
      </w:r>
      <w:r w:rsidR="003676C2" w:rsidRPr="00A77A25">
        <w:rPr>
          <w:rFonts w:cstheme="minorHAnsi"/>
        </w:rPr>
        <w:t>directly to upper management</w:t>
      </w:r>
    </w:p>
    <w:p w14:paraId="17491F6B" w14:textId="77777777" w:rsidR="003676C2" w:rsidRPr="00A77A25" w:rsidRDefault="003676C2" w:rsidP="00A77A25">
      <w:pPr>
        <w:numPr>
          <w:ilvl w:val="0"/>
          <w:numId w:val="17"/>
        </w:numPr>
        <w:spacing w:after="0" w:line="240" w:lineRule="auto"/>
        <w:textAlignment w:val="baseline"/>
        <w:rPr>
          <w:rFonts w:cstheme="minorHAnsi"/>
        </w:rPr>
      </w:pPr>
      <w:r w:rsidRPr="00A77A25">
        <w:rPr>
          <w:rFonts w:cstheme="minorHAnsi"/>
        </w:rPr>
        <w:t>Superb written and verbal communication skills</w:t>
      </w:r>
    </w:p>
    <w:p w14:paraId="6B471154" w14:textId="77777777" w:rsidR="003676C2" w:rsidRPr="00A77A25" w:rsidRDefault="003676C2" w:rsidP="00A77A25">
      <w:pPr>
        <w:numPr>
          <w:ilvl w:val="0"/>
          <w:numId w:val="17"/>
        </w:numPr>
        <w:spacing w:after="0" w:line="240" w:lineRule="auto"/>
        <w:textAlignment w:val="baseline"/>
        <w:rPr>
          <w:rFonts w:cstheme="minorHAnsi"/>
        </w:rPr>
      </w:pPr>
      <w:r w:rsidRPr="00A77A25">
        <w:rPr>
          <w:rFonts w:cstheme="minorHAnsi"/>
        </w:rPr>
        <w:t>Strong time-management skills and the ability to organize and coordinate multiple projects at once</w:t>
      </w:r>
    </w:p>
    <w:p w14:paraId="2070ABF8" w14:textId="77777777" w:rsidR="003676C2" w:rsidRPr="00A77A25" w:rsidRDefault="003676C2" w:rsidP="00A77A25">
      <w:pPr>
        <w:numPr>
          <w:ilvl w:val="0"/>
          <w:numId w:val="17"/>
        </w:numPr>
        <w:spacing w:after="0" w:line="240" w:lineRule="auto"/>
        <w:textAlignment w:val="baseline"/>
        <w:rPr>
          <w:rFonts w:cstheme="minorHAnsi"/>
        </w:rPr>
      </w:pPr>
      <w:r w:rsidRPr="00A77A25">
        <w:rPr>
          <w:rFonts w:cstheme="minorHAnsi"/>
        </w:rPr>
        <w:t>Proficiency in Microsoft Office and other office productivity tools, with aptitude to learn new software and systems</w:t>
      </w:r>
    </w:p>
    <w:p w14:paraId="1D8204AA" w14:textId="77777777" w:rsidR="003676C2" w:rsidRPr="00A77A25" w:rsidRDefault="003676C2" w:rsidP="00A77A25">
      <w:pPr>
        <w:numPr>
          <w:ilvl w:val="0"/>
          <w:numId w:val="17"/>
        </w:numPr>
        <w:spacing w:after="0" w:line="240" w:lineRule="auto"/>
        <w:textAlignment w:val="baseline"/>
        <w:rPr>
          <w:rFonts w:cstheme="minorHAnsi"/>
        </w:rPr>
      </w:pPr>
      <w:r w:rsidRPr="00A77A25">
        <w:rPr>
          <w:rFonts w:cstheme="minorHAnsi"/>
        </w:rPr>
        <w:t>Flexible team player willing to do what it takes to get the job done; adaptable and enjoys a challenge</w:t>
      </w:r>
    </w:p>
    <w:p w14:paraId="1FF9B0BF" w14:textId="34DBE2E1" w:rsidR="003676C2" w:rsidRPr="00A77A25" w:rsidRDefault="003676C2" w:rsidP="00A77A25">
      <w:pPr>
        <w:numPr>
          <w:ilvl w:val="0"/>
          <w:numId w:val="17"/>
        </w:numPr>
        <w:spacing w:after="0" w:line="240" w:lineRule="auto"/>
        <w:textAlignment w:val="baseline"/>
        <w:rPr>
          <w:rFonts w:cstheme="minorHAnsi"/>
        </w:rPr>
      </w:pPr>
      <w:r w:rsidRPr="00A77A25">
        <w:rPr>
          <w:rFonts w:cstheme="minorHAnsi"/>
        </w:rPr>
        <w:t>Ability to keep company confidences</w:t>
      </w:r>
    </w:p>
    <w:p w14:paraId="2418AD99" w14:textId="77777777" w:rsidR="003676C2" w:rsidRPr="00A77A25" w:rsidRDefault="003676C2" w:rsidP="00A77A25">
      <w:pPr>
        <w:spacing w:after="0" w:line="240" w:lineRule="auto"/>
        <w:ind w:left="720"/>
        <w:textAlignment w:val="baseline"/>
        <w:rPr>
          <w:rFonts w:cstheme="minorHAnsi"/>
        </w:rPr>
      </w:pPr>
    </w:p>
    <w:bookmarkEnd w:id="0"/>
    <w:p w14:paraId="3E86B8F8" w14:textId="4CA169C0" w:rsidR="00411BB7" w:rsidRPr="00A77A25" w:rsidRDefault="00411BB7" w:rsidP="00A77A25">
      <w:pPr>
        <w:pStyle w:val="Heading2"/>
        <w:spacing w:before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A77A25">
        <w:rPr>
          <w:rFonts w:asciiTheme="minorHAnsi" w:eastAsia="Times New Roman" w:hAnsiTheme="minorHAnsi" w:cstheme="minorHAnsi"/>
          <w:sz w:val="22"/>
          <w:szCs w:val="22"/>
        </w:rPr>
        <w:t>Licenses or other required Certifications</w:t>
      </w:r>
    </w:p>
    <w:p w14:paraId="69E9B910" w14:textId="288D5C75" w:rsidR="00411BB7" w:rsidRPr="00A77A25" w:rsidRDefault="00411BB7" w:rsidP="00A77A25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22222"/>
        </w:rPr>
      </w:pPr>
      <w:r w:rsidRPr="00A77A25">
        <w:rPr>
          <w:rFonts w:eastAsia="Times New Roman" w:cstheme="minorHAnsi"/>
          <w:color w:val="222222"/>
        </w:rPr>
        <w:t xml:space="preserve">Valid </w:t>
      </w:r>
      <w:r w:rsidR="00B939C1" w:rsidRPr="00A77A25">
        <w:rPr>
          <w:rFonts w:eastAsia="Times New Roman" w:cstheme="minorHAnsi"/>
          <w:color w:val="222222"/>
        </w:rPr>
        <w:t>Florida</w:t>
      </w:r>
      <w:r w:rsidRPr="00A77A25">
        <w:rPr>
          <w:rFonts w:eastAsia="Times New Roman" w:cstheme="minorHAnsi"/>
          <w:color w:val="222222"/>
        </w:rPr>
        <w:t xml:space="preserve"> driver’s license</w:t>
      </w:r>
      <w:r w:rsidR="00675543" w:rsidRPr="00A77A25">
        <w:rPr>
          <w:rFonts w:eastAsia="Times New Roman" w:cstheme="minorHAnsi"/>
          <w:color w:val="222222"/>
        </w:rPr>
        <w:t xml:space="preserve"> and vehicle insurance</w:t>
      </w:r>
    </w:p>
    <w:p w14:paraId="64F85C5C" w14:textId="2215D744" w:rsidR="00411BB7" w:rsidRPr="00A77A25" w:rsidRDefault="00411BB7" w:rsidP="00A77A25">
      <w:pPr>
        <w:spacing w:after="0" w:line="240" w:lineRule="auto"/>
        <w:ind w:left="360"/>
        <w:rPr>
          <w:rFonts w:eastAsia="Times New Roman" w:cstheme="minorHAnsi"/>
          <w:b/>
          <w:bCs/>
          <w:color w:val="222222"/>
          <w:bdr w:val="none" w:sz="0" w:space="0" w:color="auto" w:frame="1"/>
        </w:rPr>
      </w:pPr>
    </w:p>
    <w:p w14:paraId="20885E71" w14:textId="567F68CB" w:rsidR="00093848" w:rsidRPr="00A77A25" w:rsidRDefault="00093848" w:rsidP="00A77A25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77A25">
        <w:rPr>
          <w:rFonts w:asciiTheme="minorHAnsi" w:hAnsiTheme="minorHAnsi" w:cstheme="minorHAnsi"/>
          <w:sz w:val="22"/>
          <w:szCs w:val="22"/>
        </w:rPr>
        <w:t xml:space="preserve">Physical Requirements </w:t>
      </w:r>
    </w:p>
    <w:p w14:paraId="3679F381" w14:textId="2C1567FB" w:rsidR="00E60799" w:rsidRDefault="00093848" w:rsidP="00A77A25">
      <w:pPr>
        <w:spacing w:after="0" w:line="240" w:lineRule="auto"/>
        <w:ind w:left="360"/>
        <w:rPr>
          <w:rFonts w:cstheme="minorHAnsi"/>
        </w:rPr>
      </w:pPr>
      <w:r w:rsidRPr="00A77A25">
        <w:rPr>
          <w:rFonts w:cstheme="minorHAnsi"/>
        </w:rPr>
        <w:t xml:space="preserve">Tasks involve </w:t>
      </w:r>
      <w:r w:rsidR="00E81CAD" w:rsidRPr="00A77A25">
        <w:rPr>
          <w:rFonts w:cstheme="minorHAnsi"/>
        </w:rPr>
        <w:t>moderately</w:t>
      </w:r>
      <w:r w:rsidR="004B20D5" w:rsidRPr="00A77A25">
        <w:rPr>
          <w:rFonts w:cstheme="minorHAnsi"/>
        </w:rPr>
        <w:t xml:space="preserve"> active</w:t>
      </w:r>
      <w:r w:rsidRPr="00A77A25">
        <w:rPr>
          <w:rFonts w:cstheme="minorHAnsi"/>
        </w:rPr>
        <w:t xml:space="preserve"> physical effort</w:t>
      </w:r>
      <w:r w:rsidR="00AA7583" w:rsidRPr="00A77A25">
        <w:rPr>
          <w:rFonts w:cstheme="minorHAnsi"/>
        </w:rPr>
        <w:t>:</w:t>
      </w:r>
      <w:r w:rsidR="00B6277F" w:rsidRPr="00A77A25">
        <w:rPr>
          <w:rFonts w:cstheme="minorHAnsi"/>
        </w:rPr>
        <w:t xml:space="preserve"> must be able to</w:t>
      </w:r>
      <w:r w:rsidR="006947D5" w:rsidRPr="00A77A25">
        <w:rPr>
          <w:rFonts w:cstheme="minorHAnsi"/>
        </w:rPr>
        <w:t xml:space="preserve"> twist, kneel, stoop, bend, </w:t>
      </w:r>
      <w:r w:rsidR="00380CB6" w:rsidRPr="00A77A25">
        <w:rPr>
          <w:rFonts w:cstheme="minorHAnsi"/>
        </w:rPr>
        <w:t xml:space="preserve">and safely </w:t>
      </w:r>
      <w:r w:rsidR="00A43FC0" w:rsidRPr="00A77A25">
        <w:rPr>
          <w:rFonts w:cstheme="minorHAnsi"/>
        </w:rPr>
        <w:t>lift</w:t>
      </w:r>
      <w:r w:rsidR="00A43FC0">
        <w:rPr>
          <w:rFonts w:cstheme="minorHAnsi"/>
        </w:rPr>
        <w:t xml:space="preserve"> up</w:t>
      </w:r>
      <w:r w:rsidR="00380CB6" w:rsidRPr="00A77A25">
        <w:rPr>
          <w:rFonts w:cstheme="minorHAnsi"/>
        </w:rPr>
        <w:t xml:space="preserve"> to 50 lbs. Tasks require d</w:t>
      </w:r>
      <w:r w:rsidRPr="00A77A25">
        <w:rPr>
          <w:rFonts w:cstheme="minorHAnsi"/>
        </w:rPr>
        <w:t>exterity in the use of fingers and limbs. Tasks may involve extended periods of time sitting at a workstation and utilizing a keyboard</w:t>
      </w:r>
      <w:r w:rsidR="00A43FC0" w:rsidRPr="00A77A25">
        <w:rPr>
          <w:rFonts w:cstheme="minorHAnsi"/>
        </w:rPr>
        <w:t xml:space="preserve">. </w:t>
      </w:r>
    </w:p>
    <w:p w14:paraId="5D0BA76F" w14:textId="77777777" w:rsidR="00A77A25" w:rsidRPr="00A77A25" w:rsidRDefault="00A77A25" w:rsidP="00A77A25">
      <w:pPr>
        <w:spacing w:after="0" w:line="240" w:lineRule="auto"/>
        <w:ind w:left="360"/>
        <w:rPr>
          <w:rFonts w:cstheme="minorHAnsi"/>
        </w:rPr>
      </w:pPr>
    </w:p>
    <w:p w14:paraId="38E98C5E" w14:textId="7A264548" w:rsidR="00093848" w:rsidRPr="00A77A25" w:rsidRDefault="00093848" w:rsidP="00A77A25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77A25">
        <w:rPr>
          <w:rFonts w:asciiTheme="minorHAnsi" w:hAnsiTheme="minorHAnsi" w:cstheme="minorHAnsi"/>
          <w:sz w:val="22"/>
          <w:szCs w:val="22"/>
        </w:rPr>
        <w:t xml:space="preserve">Sensory Requirement </w:t>
      </w:r>
    </w:p>
    <w:p w14:paraId="72BAB7C1" w14:textId="23232AB0" w:rsidR="00093848" w:rsidRDefault="00093848" w:rsidP="00A77A25">
      <w:pPr>
        <w:spacing w:after="0" w:line="240" w:lineRule="auto"/>
        <w:ind w:left="360"/>
        <w:rPr>
          <w:rFonts w:cstheme="minorHAnsi"/>
        </w:rPr>
      </w:pPr>
      <w:r w:rsidRPr="00A77A25">
        <w:rPr>
          <w:rFonts w:cstheme="minorHAnsi"/>
        </w:rPr>
        <w:t xml:space="preserve">The majority of tasks require manual dexterity. Tasks require visual and hearing acuity. Tasks may involve identifying and distinguishing colors. Tasks require oral communications ability. </w:t>
      </w:r>
    </w:p>
    <w:p w14:paraId="172961DB" w14:textId="77777777" w:rsidR="00A77A25" w:rsidRPr="00A77A25" w:rsidRDefault="00A77A25" w:rsidP="00A77A25">
      <w:pPr>
        <w:spacing w:after="0" w:line="240" w:lineRule="auto"/>
        <w:ind w:left="360"/>
        <w:rPr>
          <w:rFonts w:cstheme="minorHAnsi"/>
        </w:rPr>
      </w:pPr>
    </w:p>
    <w:p w14:paraId="7852A855" w14:textId="73D0D4B3" w:rsidR="00524991" w:rsidRPr="00A77A25" w:rsidRDefault="00524991" w:rsidP="00A77A25">
      <w:pPr>
        <w:spacing w:after="0" w:line="240" w:lineRule="auto"/>
        <w:ind w:firstLine="360"/>
        <w:rPr>
          <w:rFonts w:cstheme="minorHAnsi"/>
          <w:b/>
        </w:rPr>
      </w:pPr>
    </w:p>
    <w:sectPr w:rsidR="00524991" w:rsidRPr="00A77A25" w:rsidSect="00C02F68">
      <w:headerReference w:type="default" r:id="rId8"/>
      <w:pgSz w:w="12240" w:h="15840"/>
      <w:pgMar w:top="126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D0B2" w14:textId="77777777" w:rsidR="00DC3593" w:rsidRDefault="00DC3593" w:rsidP="00AB6DD7">
      <w:pPr>
        <w:spacing w:after="0" w:line="240" w:lineRule="auto"/>
      </w:pPr>
      <w:r>
        <w:separator/>
      </w:r>
    </w:p>
  </w:endnote>
  <w:endnote w:type="continuationSeparator" w:id="0">
    <w:p w14:paraId="3BD20AE0" w14:textId="77777777" w:rsidR="00DC3593" w:rsidRDefault="00DC3593" w:rsidP="00AB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A908" w14:textId="77777777" w:rsidR="00DC3593" w:rsidRDefault="00DC3593" w:rsidP="00AB6DD7">
      <w:pPr>
        <w:spacing w:after="0" w:line="240" w:lineRule="auto"/>
      </w:pPr>
      <w:r>
        <w:separator/>
      </w:r>
    </w:p>
  </w:footnote>
  <w:footnote w:type="continuationSeparator" w:id="0">
    <w:p w14:paraId="53FA4E4C" w14:textId="77777777" w:rsidR="00DC3593" w:rsidRDefault="00DC3593" w:rsidP="00AB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2571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91E6FE" w14:textId="39493248" w:rsidR="004F1378" w:rsidRPr="00C011A5" w:rsidRDefault="00752DEB" w:rsidP="004F1378">
        <w:pPr>
          <w:shd w:val="clear" w:color="auto" w:fill="FFFFFF"/>
          <w:spacing w:after="0" w:line="240" w:lineRule="auto"/>
          <w:textAlignment w:val="baseline"/>
          <w:rPr>
            <w:rFonts w:ascii="Arial" w:eastAsia="Times New Roman" w:hAnsi="Arial" w:cs="Arial"/>
            <w:b/>
            <w:color w:val="222222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– </w:t>
        </w:r>
        <w:r w:rsidR="008A57B3">
          <w:rPr>
            <w:rFonts w:ascii="Arial" w:eastAsia="Times New Roman" w:hAnsi="Arial" w:cs="Arial"/>
            <w:b/>
            <w:color w:val="222222"/>
            <w:szCs w:val="20"/>
          </w:rPr>
          <w:t xml:space="preserve">Central Florida </w:t>
        </w:r>
        <w:r w:rsidR="00EC03D4">
          <w:rPr>
            <w:rFonts w:ascii="Arial" w:eastAsia="Times New Roman" w:hAnsi="Arial" w:cs="Arial"/>
            <w:b/>
            <w:color w:val="222222"/>
            <w:szCs w:val="20"/>
          </w:rPr>
          <w:t>ABC Job Description</w:t>
        </w:r>
        <w:r w:rsidR="004F1378">
          <w:rPr>
            <w:rFonts w:ascii="Arial" w:eastAsia="Times New Roman" w:hAnsi="Arial" w:cs="Arial"/>
            <w:b/>
            <w:color w:val="222222"/>
            <w:szCs w:val="20"/>
          </w:rPr>
          <w:t xml:space="preserve"> </w:t>
        </w:r>
        <w:r w:rsidR="001866C7">
          <w:rPr>
            <w:rFonts w:ascii="Arial" w:eastAsia="Times New Roman" w:hAnsi="Arial" w:cs="Arial"/>
            <w:b/>
            <w:color w:val="222222"/>
            <w:szCs w:val="20"/>
          </w:rPr>
          <w:t>–</w:t>
        </w:r>
        <w:r w:rsidR="004F1378">
          <w:rPr>
            <w:rFonts w:ascii="Arial" w:eastAsia="Times New Roman" w:hAnsi="Arial" w:cs="Arial"/>
            <w:b/>
            <w:color w:val="222222"/>
            <w:szCs w:val="20"/>
          </w:rPr>
          <w:t xml:space="preserve"> </w:t>
        </w:r>
        <w:r w:rsidR="00A77A25">
          <w:rPr>
            <w:rFonts w:ascii="Arial" w:eastAsia="Times New Roman" w:hAnsi="Arial" w:cs="Arial"/>
            <w:b/>
            <w:color w:val="222222"/>
            <w:szCs w:val="20"/>
          </w:rPr>
          <w:t>Executive Assistant</w:t>
        </w:r>
      </w:p>
      <w:p w14:paraId="51797D4E" w14:textId="26223D27" w:rsidR="00752DEB" w:rsidRDefault="00C401A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</w:p>
    </w:sdtContent>
  </w:sdt>
  <w:p w14:paraId="3CC908FB" w14:textId="77777777" w:rsidR="00AB6DD7" w:rsidRDefault="00AB6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14D"/>
    <w:multiLevelType w:val="multilevel"/>
    <w:tmpl w:val="8AD8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47588"/>
    <w:multiLevelType w:val="hybridMultilevel"/>
    <w:tmpl w:val="7966B6E4"/>
    <w:lvl w:ilvl="0" w:tplc="00726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51850"/>
    <w:multiLevelType w:val="hybridMultilevel"/>
    <w:tmpl w:val="CECACD0C"/>
    <w:lvl w:ilvl="0" w:tplc="E5523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A803AC"/>
    <w:multiLevelType w:val="hybridMultilevel"/>
    <w:tmpl w:val="0FF0C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6802B3"/>
    <w:multiLevelType w:val="hybridMultilevel"/>
    <w:tmpl w:val="6772D7EC"/>
    <w:lvl w:ilvl="0" w:tplc="00726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27C7"/>
    <w:multiLevelType w:val="multilevel"/>
    <w:tmpl w:val="4E74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95BBC"/>
    <w:multiLevelType w:val="hybridMultilevel"/>
    <w:tmpl w:val="FC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F48CC"/>
    <w:multiLevelType w:val="hybridMultilevel"/>
    <w:tmpl w:val="E9949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F33B6"/>
    <w:multiLevelType w:val="multilevel"/>
    <w:tmpl w:val="15D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B6D1B"/>
    <w:multiLevelType w:val="multilevel"/>
    <w:tmpl w:val="CCA0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9C2A89"/>
    <w:multiLevelType w:val="multilevel"/>
    <w:tmpl w:val="F69A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67ED3"/>
    <w:multiLevelType w:val="hybridMultilevel"/>
    <w:tmpl w:val="F5F09AE0"/>
    <w:lvl w:ilvl="0" w:tplc="00726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62B72"/>
    <w:multiLevelType w:val="hybridMultilevel"/>
    <w:tmpl w:val="7924C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310AD1"/>
    <w:multiLevelType w:val="hybridMultilevel"/>
    <w:tmpl w:val="571E8980"/>
    <w:lvl w:ilvl="0" w:tplc="00726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56BD8"/>
    <w:multiLevelType w:val="multilevel"/>
    <w:tmpl w:val="235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6662D"/>
    <w:multiLevelType w:val="multilevel"/>
    <w:tmpl w:val="4B20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8F62E9"/>
    <w:multiLevelType w:val="multilevel"/>
    <w:tmpl w:val="BD6C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5027C"/>
    <w:multiLevelType w:val="hybridMultilevel"/>
    <w:tmpl w:val="F7F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33B7B"/>
    <w:multiLevelType w:val="hybridMultilevel"/>
    <w:tmpl w:val="46B01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7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18"/>
  </w:num>
  <w:num w:numId="15">
    <w:abstractNumId w:val="14"/>
  </w:num>
  <w:num w:numId="16">
    <w:abstractNumId w:val="5"/>
  </w:num>
  <w:num w:numId="17">
    <w:abstractNumId w:val="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5D"/>
    <w:rsid w:val="00000FE1"/>
    <w:rsid w:val="000016D2"/>
    <w:rsid w:val="00002F68"/>
    <w:rsid w:val="00003FC7"/>
    <w:rsid w:val="000074CE"/>
    <w:rsid w:val="000109CF"/>
    <w:rsid w:val="0001267B"/>
    <w:rsid w:val="0001344F"/>
    <w:rsid w:val="0001535D"/>
    <w:rsid w:val="000222B1"/>
    <w:rsid w:val="00022580"/>
    <w:rsid w:val="0002259A"/>
    <w:rsid w:val="000267DC"/>
    <w:rsid w:val="00027675"/>
    <w:rsid w:val="0003387A"/>
    <w:rsid w:val="000365FB"/>
    <w:rsid w:val="00040CE6"/>
    <w:rsid w:val="00042433"/>
    <w:rsid w:val="00043BA5"/>
    <w:rsid w:val="00050482"/>
    <w:rsid w:val="0005145A"/>
    <w:rsid w:val="00052B80"/>
    <w:rsid w:val="00056E99"/>
    <w:rsid w:val="0006402E"/>
    <w:rsid w:val="00065BA7"/>
    <w:rsid w:val="00071352"/>
    <w:rsid w:val="00071FCA"/>
    <w:rsid w:val="000746D3"/>
    <w:rsid w:val="0007774E"/>
    <w:rsid w:val="00077BBB"/>
    <w:rsid w:val="00082805"/>
    <w:rsid w:val="00084462"/>
    <w:rsid w:val="000865D4"/>
    <w:rsid w:val="000878E1"/>
    <w:rsid w:val="000911B5"/>
    <w:rsid w:val="00091BE1"/>
    <w:rsid w:val="00093848"/>
    <w:rsid w:val="00093FED"/>
    <w:rsid w:val="00094C4C"/>
    <w:rsid w:val="00095532"/>
    <w:rsid w:val="000973D9"/>
    <w:rsid w:val="000A0393"/>
    <w:rsid w:val="000A3380"/>
    <w:rsid w:val="000A3527"/>
    <w:rsid w:val="000A415F"/>
    <w:rsid w:val="000A553F"/>
    <w:rsid w:val="000A7D95"/>
    <w:rsid w:val="000B1496"/>
    <w:rsid w:val="000B1F41"/>
    <w:rsid w:val="000B2043"/>
    <w:rsid w:val="000B4C03"/>
    <w:rsid w:val="000B628C"/>
    <w:rsid w:val="000B698A"/>
    <w:rsid w:val="000B7AB1"/>
    <w:rsid w:val="000C19AE"/>
    <w:rsid w:val="000C1A85"/>
    <w:rsid w:val="000C7AC2"/>
    <w:rsid w:val="000C7ED3"/>
    <w:rsid w:val="000D1DED"/>
    <w:rsid w:val="000D22D6"/>
    <w:rsid w:val="000D26DC"/>
    <w:rsid w:val="000D2B63"/>
    <w:rsid w:val="000D3954"/>
    <w:rsid w:val="000D3A5C"/>
    <w:rsid w:val="000D6970"/>
    <w:rsid w:val="000D76C6"/>
    <w:rsid w:val="000D7DB5"/>
    <w:rsid w:val="000E081F"/>
    <w:rsid w:val="000E0F53"/>
    <w:rsid w:val="000E12A0"/>
    <w:rsid w:val="000E20B4"/>
    <w:rsid w:val="000E30C1"/>
    <w:rsid w:val="000E6381"/>
    <w:rsid w:val="000E7DE8"/>
    <w:rsid w:val="000F1710"/>
    <w:rsid w:val="000F428D"/>
    <w:rsid w:val="000F4B40"/>
    <w:rsid w:val="000F5B37"/>
    <w:rsid w:val="001003C1"/>
    <w:rsid w:val="00103077"/>
    <w:rsid w:val="00106047"/>
    <w:rsid w:val="00106345"/>
    <w:rsid w:val="00110E53"/>
    <w:rsid w:val="001137C2"/>
    <w:rsid w:val="001140A6"/>
    <w:rsid w:val="00116A2B"/>
    <w:rsid w:val="00117AE2"/>
    <w:rsid w:val="001333E5"/>
    <w:rsid w:val="0013411D"/>
    <w:rsid w:val="0013436F"/>
    <w:rsid w:val="00134FF8"/>
    <w:rsid w:val="00136319"/>
    <w:rsid w:val="00137C0D"/>
    <w:rsid w:val="00141D5D"/>
    <w:rsid w:val="00144FD6"/>
    <w:rsid w:val="00145543"/>
    <w:rsid w:val="00145773"/>
    <w:rsid w:val="00147437"/>
    <w:rsid w:val="001517E1"/>
    <w:rsid w:val="0015330D"/>
    <w:rsid w:val="00154B80"/>
    <w:rsid w:val="001551BB"/>
    <w:rsid w:val="001562C2"/>
    <w:rsid w:val="00161F18"/>
    <w:rsid w:val="001621D2"/>
    <w:rsid w:val="00162887"/>
    <w:rsid w:val="001633CE"/>
    <w:rsid w:val="00172DC8"/>
    <w:rsid w:val="00180E5C"/>
    <w:rsid w:val="00181305"/>
    <w:rsid w:val="00183398"/>
    <w:rsid w:val="00184858"/>
    <w:rsid w:val="00184DC5"/>
    <w:rsid w:val="00186676"/>
    <w:rsid w:val="001866C7"/>
    <w:rsid w:val="001878CE"/>
    <w:rsid w:val="00187A34"/>
    <w:rsid w:val="00187D68"/>
    <w:rsid w:val="0019359E"/>
    <w:rsid w:val="00195B51"/>
    <w:rsid w:val="001A2B54"/>
    <w:rsid w:val="001A4E72"/>
    <w:rsid w:val="001A6521"/>
    <w:rsid w:val="001B2B6D"/>
    <w:rsid w:val="001B42FC"/>
    <w:rsid w:val="001C0D07"/>
    <w:rsid w:val="001C1018"/>
    <w:rsid w:val="001C211B"/>
    <w:rsid w:val="001C3FCA"/>
    <w:rsid w:val="001C686A"/>
    <w:rsid w:val="001D0B9C"/>
    <w:rsid w:val="001D36EA"/>
    <w:rsid w:val="001D3BEA"/>
    <w:rsid w:val="001D4006"/>
    <w:rsid w:val="001D41FB"/>
    <w:rsid w:val="001D640D"/>
    <w:rsid w:val="001D7D55"/>
    <w:rsid w:val="001D7FC2"/>
    <w:rsid w:val="001E06BA"/>
    <w:rsid w:val="001E15B6"/>
    <w:rsid w:val="001E24B8"/>
    <w:rsid w:val="001E2F69"/>
    <w:rsid w:val="001E3F09"/>
    <w:rsid w:val="001E4AB6"/>
    <w:rsid w:val="001E55E9"/>
    <w:rsid w:val="001E5E52"/>
    <w:rsid w:val="001E7A01"/>
    <w:rsid w:val="001E7AA0"/>
    <w:rsid w:val="001F0049"/>
    <w:rsid w:val="001F023A"/>
    <w:rsid w:val="001F0BB7"/>
    <w:rsid w:val="001F0E08"/>
    <w:rsid w:val="001F1DAA"/>
    <w:rsid w:val="001F4530"/>
    <w:rsid w:val="001F5E6B"/>
    <w:rsid w:val="001F7B0C"/>
    <w:rsid w:val="002116EA"/>
    <w:rsid w:val="002117B3"/>
    <w:rsid w:val="00220741"/>
    <w:rsid w:val="00225435"/>
    <w:rsid w:val="00226E73"/>
    <w:rsid w:val="00235796"/>
    <w:rsid w:val="00235B9E"/>
    <w:rsid w:val="00240AD6"/>
    <w:rsid w:val="00244B7D"/>
    <w:rsid w:val="00247332"/>
    <w:rsid w:val="002478CA"/>
    <w:rsid w:val="00252A7E"/>
    <w:rsid w:val="00257F84"/>
    <w:rsid w:val="002617C5"/>
    <w:rsid w:val="00270ADE"/>
    <w:rsid w:val="00273E61"/>
    <w:rsid w:val="002744E7"/>
    <w:rsid w:val="00274C30"/>
    <w:rsid w:val="00283B8B"/>
    <w:rsid w:val="00293429"/>
    <w:rsid w:val="002934C8"/>
    <w:rsid w:val="0029449E"/>
    <w:rsid w:val="0029607D"/>
    <w:rsid w:val="002A1211"/>
    <w:rsid w:val="002A3F1D"/>
    <w:rsid w:val="002A4DDA"/>
    <w:rsid w:val="002A50A2"/>
    <w:rsid w:val="002A5B2B"/>
    <w:rsid w:val="002B43CD"/>
    <w:rsid w:val="002C048D"/>
    <w:rsid w:val="002C073A"/>
    <w:rsid w:val="002C5894"/>
    <w:rsid w:val="002D28ED"/>
    <w:rsid w:val="002D2DF2"/>
    <w:rsid w:val="002D3621"/>
    <w:rsid w:val="002D4058"/>
    <w:rsid w:val="002D4675"/>
    <w:rsid w:val="002E03B6"/>
    <w:rsid w:val="002E1AB2"/>
    <w:rsid w:val="002E2526"/>
    <w:rsid w:val="002E5EFE"/>
    <w:rsid w:val="002E6521"/>
    <w:rsid w:val="002E7145"/>
    <w:rsid w:val="002F1613"/>
    <w:rsid w:val="002F4AA9"/>
    <w:rsid w:val="002F5055"/>
    <w:rsid w:val="002F6C39"/>
    <w:rsid w:val="00300DB3"/>
    <w:rsid w:val="00300E77"/>
    <w:rsid w:val="00301C02"/>
    <w:rsid w:val="003028AA"/>
    <w:rsid w:val="00302E2F"/>
    <w:rsid w:val="00305B91"/>
    <w:rsid w:val="003111F7"/>
    <w:rsid w:val="0031256B"/>
    <w:rsid w:val="0031325D"/>
    <w:rsid w:val="00316A7B"/>
    <w:rsid w:val="00317499"/>
    <w:rsid w:val="00317C7C"/>
    <w:rsid w:val="003214F4"/>
    <w:rsid w:val="003230EB"/>
    <w:rsid w:val="00325A4A"/>
    <w:rsid w:val="00332808"/>
    <w:rsid w:val="00332C97"/>
    <w:rsid w:val="003344B6"/>
    <w:rsid w:val="0033774B"/>
    <w:rsid w:val="0033775B"/>
    <w:rsid w:val="00340661"/>
    <w:rsid w:val="003407F2"/>
    <w:rsid w:val="00341CED"/>
    <w:rsid w:val="00342158"/>
    <w:rsid w:val="00344032"/>
    <w:rsid w:val="0035118A"/>
    <w:rsid w:val="003542EC"/>
    <w:rsid w:val="00355495"/>
    <w:rsid w:val="00356825"/>
    <w:rsid w:val="003615C4"/>
    <w:rsid w:val="00363A7A"/>
    <w:rsid w:val="00364736"/>
    <w:rsid w:val="00365494"/>
    <w:rsid w:val="003676C2"/>
    <w:rsid w:val="003676FA"/>
    <w:rsid w:val="00367DF3"/>
    <w:rsid w:val="0037153F"/>
    <w:rsid w:val="003724FA"/>
    <w:rsid w:val="0037451B"/>
    <w:rsid w:val="003773E8"/>
    <w:rsid w:val="00380849"/>
    <w:rsid w:val="00380CB6"/>
    <w:rsid w:val="00381524"/>
    <w:rsid w:val="00382DF7"/>
    <w:rsid w:val="00383B6B"/>
    <w:rsid w:val="003848BC"/>
    <w:rsid w:val="0038687B"/>
    <w:rsid w:val="00386EE4"/>
    <w:rsid w:val="00387079"/>
    <w:rsid w:val="00390DE5"/>
    <w:rsid w:val="00393E70"/>
    <w:rsid w:val="00395EDF"/>
    <w:rsid w:val="003A1A3C"/>
    <w:rsid w:val="003A2F23"/>
    <w:rsid w:val="003A5F58"/>
    <w:rsid w:val="003A77E7"/>
    <w:rsid w:val="003B2DDB"/>
    <w:rsid w:val="003B3ED1"/>
    <w:rsid w:val="003B5F66"/>
    <w:rsid w:val="003B65E7"/>
    <w:rsid w:val="003C2863"/>
    <w:rsid w:val="003C37EE"/>
    <w:rsid w:val="003C38EB"/>
    <w:rsid w:val="003C3CDC"/>
    <w:rsid w:val="003C6693"/>
    <w:rsid w:val="003D1600"/>
    <w:rsid w:val="003D1976"/>
    <w:rsid w:val="003D707D"/>
    <w:rsid w:val="003E1014"/>
    <w:rsid w:val="003E2ED6"/>
    <w:rsid w:val="003E3822"/>
    <w:rsid w:val="003F0416"/>
    <w:rsid w:val="003F0DB2"/>
    <w:rsid w:val="003F325A"/>
    <w:rsid w:val="003F3922"/>
    <w:rsid w:val="003F4C4B"/>
    <w:rsid w:val="003F4E16"/>
    <w:rsid w:val="003F64D7"/>
    <w:rsid w:val="003F6800"/>
    <w:rsid w:val="003F7F9A"/>
    <w:rsid w:val="00400C6E"/>
    <w:rsid w:val="00402398"/>
    <w:rsid w:val="00405E77"/>
    <w:rsid w:val="00407000"/>
    <w:rsid w:val="00410BA5"/>
    <w:rsid w:val="00411587"/>
    <w:rsid w:val="00411BB7"/>
    <w:rsid w:val="004120BA"/>
    <w:rsid w:val="00412A85"/>
    <w:rsid w:val="004149AE"/>
    <w:rsid w:val="00416704"/>
    <w:rsid w:val="00420B07"/>
    <w:rsid w:val="00420C4F"/>
    <w:rsid w:val="00421133"/>
    <w:rsid w:val="004221FD"/>
    <w:rsid w:val="004228A7"/>
    <w:rsid w:val="004229AB"/>
    <w:rsid w:val="00423692"/>
    <w:rsid w:val="00423CA1"/>
    <w:rsid w:val="00430A7E"/>
    <w:rsid w:val="00430E20"/>
    <w:rsid w:val="0043289F"/>
    <w:rsid w:val="004403F3"/>
    <w:rsid w:val="00442994"/>
    <w:rsid w:val="00443B01"/>
    <w:rsid w:val="0044560F"/>
    <w:rsid w:val="00446E61"/>
    <w:rsid w:val="00447A18"/>
    <w:rsid w:val="00450CD6"/>
    <w:rsid w:val="00455CE1"/>
    <w:rsid w:val="00456998"/>
    <w:rsid w:val="0045763B"/>
    <w:rsid w:val="00461659"/>
    <w:rsid w:val="00465207"/>
    <w:rsid w:val="0046567A"/>
    <w:rsid w:val="004660BE"/>
    <w:rsid w:val="00466322"/>
    <w:rsid w:val="00466C3F"/>
    <w:rsid w:val="00467884"/>
    <w:rsid w:val="00467D4D"/>
    <w:rsid w:val="00472246"/>
    <w:rsid w:val="0047423F"/>
    <w:rsid w:val="004748DB"/>
    <w:rsid w:val="004775AA"/>
    <w:rsid w:val="004801DD"/>
    <w:rsid w:val="00482236"/>
    <w:rsid w:val="00482B0E"/>
    <w:rsid w:val="00487D72"/>
    <w:rsid w:val="00491F48"/>
    <w:rsid w:val="00493A16"/>
    <w:rsid w:val="004950C6"/>
    <w:rsid w:val="004A1950"/>
    <w:rsid w:val="004A25BA"/>
    <w:rsid w:val="004A5C29"/>
    <w:rsid w:val="004A63D4"/>
    <w:rsid w:val="004A6B21"/>
    <w:rsid w:val="004B20D5"/>
    <w:rsid w:val="004B3307"/>
    <w:rsid w:val="004B43A7"/>
    <w:rsid w:val="004B569C"/>
    <w:rsid w:val="004C0096"/>
    <w:rsid w:val="004C279D"/>
    <w:rsid w:val="004C3FAD"/>
    <w:rsid w:val="004C50D3"/>
    <w:rsid w:val="004C6C2B"/>
    <w:rsid w:val="004D1DAF"/>
    <w:rsid w:val="004D3637"/>
    <w:rsid w:val="004E2DD7"/>
    <w:rsid w:val="004E49EE"/>
    <w:rsid w:val="004E531B"/>
    <w:rsid w:val="004E66E5"/>
    <w:rsid w:val="004E685D"/>
    <w:rsid w:val="004F01BE"/>
    <w:rsid w:val="004F1378"/>
    <w:rsid w:val="004F1989"/>
    <w:rsid w:val="004F344C"/>
    <w:rsid w:val="005005F9"/>
    <w:rsid w:val="00500F7B"/>
    <w:rsid w:val="0050617D"/>
    <w:rsid w:val="0051050A"/>
    <w:rsid w:val="005160EC"/>
    <w:rsid w:val="005178B2"/>
    <w:rsid w:val="00524991"/>
    <w:rsid w:val="0052624C"/>
    <w:rsid w:val="00526E7C"/>
    <w:rsid w:val="00530692"/>
    <w:rsid w:val="00530D0D"/>
    <w:rsid w:val="00530F5B"/>
    <w:rsid w:val="00533110"/>
    <w:rsid w:val="005348BD"/>
    <w:rsid w:val="0053636E"/>
    <w:rsid w:val="0054571B"/>
    <w:rsid w:val="00545E13"/>
    <w:rsid w:val="00553D6E"/>
    <w:rsid w:val="00554346"/>
    <w:rsid w:val="00554FA2"/>
    <w:rsid w:val="00557981"/>
    <w:rsid w:val="005604D4"/>
    <w:rsid w:val="00561375"/>
    <w:rsid w:val="00563355"/>
    <w:rsid w:val="00565E1C"/>
    <w:rsid w:val="00573D4F"/>
    <w:rsid w:val="005752E3"/>
    <w:rsid w:val="00581730"/>
    <w:rsid w:val="005846BE"/>
    <w:rsid w:val="00586D22"/>
    <w:rsid w:val="0058729E"/>
    <w:rsid w:val="005910CE"/>
    <w:rsid w:val="005955A5"/>
    <w:rsid w:val="00595DC2"/>
    <w:rsid w:val="005A16C1"/>
    <w:rsid w:val="005A28A4"/>
    <w:rsid w:val="005A3627"/>
    <w:rsid w:val="005A5995"/>
    <w:rsid w:val="005B3C8F"/>
    <w:rsid w:val="005B3CCB"/>
    <w:rsid w:val="005B3FE1"/>
    <w:rsid w:val="005D044C"/>
    <w:rsid w:val="005D0573"/>
    <w:rsid w:val="005E133F"/>
    <w:rsid w:val="005E44F8"/>
    <w:rsid w:val="005E4675"/>
    <w:rsid w:val="005E6E8C"/>
    <w:rsid w:val="005F237E"/>
    <w:rsid w:val="005F34FE"/>
    <w:rsid w:val="005F5069"/>
    <w:rsid w:val="006014D8"/>
    <w:rsid w:val="00602FA9"/>
    <w:rsid w:val="00604756"/>
    <w:rsid w:val="00604B55"/>
    <w:rsid w:val="00612511"/>
    <w:rsid w:val="0061278B"/>
    <w:rsid w:val="006179C6"/>
    <w:rsid w:val="00617E37"/>
    <w:rsid w:val="00623CF1"/>
    <w:rsid w:val="00624BDD"/>
    <w:rsid w:val="0062599F"/>
    <w:rsid w:val="00625B6F"/>
    <w:rsid w:val="00643AC2"/>
    <w:rsid w:val="006458B6"/>
    <w:rsid w:val="0064777F"/>
    <w:rsid w:val="006509AB"/>
    <w:rsid w:val="006544F2"/>
    <w:rsid w:val="00654B60"/>
    <w:rsid w:val="00655A8B"/>
    <w:rsid w:val="00657750"/>
    <w:rsid w:val="00660FD3"/>
    <w:rsid w:val="00667F2A"/>
    <w:rsid w:val="00670FDA"/>
    <w:rsid w:val="006711C2"/>
    <w:rsid w:val="00675543"/>
    <w:rsid w:val="00675B80"/>
    <w:rsid w:val="0068187B"/>
    <w:rsid w:val="006823DE"/>
    <w:rsid w:val="00686CE3"/>
    <w:rsid w:val="00690019"/>
    <w:rsid w:val="006900FE"/>
    <w:rsid w:val="00691798"/>
    <w:rsid w:val="00691AE4"/>
    <w:rsid w:val="006944B7"/>
    <w:rsid w:val="006947D5"/>
    <w:rsid w:val="00694B33"/>
    <w:rsid w:val="00696E8D"/>
    <w:rsid w:val="006A249E"/>
    <w:rsid w:val="006A6235"/>
    <w:rsid w:val="006A62C2"/>
    <w:rsid w:val="006B2018"/>
    <w:rsid w:val="006B7729"/>
    <w:rsid w:val="006C10A3"/>
    <w:rsid w:val="006C1235"/>
    <w:rsid w:val="006C5835"/>
    <w:rsid w:val="006D063C"/>
    <w:rsid w:val="006D0EB3"/>
    <w:rsid w:val="006D20EE"/>
    <w:rsid w:val="006D2643"/>
    <w:rsid w:val="006D29D4"/>
    <w:rsid w:val="006D63C6"/>
    <w:rsid w:val="006E104B"/>
    <w:rsid w:val="006E10D1"/>
    <w:rsid w:val="006E2B0A"/>
    <w:rsid w:val="006E4153"/>
    <w:rsid w:val="006E4E6A"/>
    <w:rsid w:val="006E75D7"/>
    <w:rsid w:val="006F251A"/>
    <w:rsid w:val="006F48FB"/>
    <w:rsid w:val="007007D2"/>
    <w:rsid w:val="0070345D"/>
    <w:rsid w:val="007068B8"/>
    <w:rsid w:val="00706F78"/>
    <w:rsid w:val="00707BF3"/>
    <w:rsid w:val="0071020B"/>
    <w:rsid w:val="00711CED"/>
    <w:rsid w:val="007147B9"/>
    <w:rsid w:val="007154C9"/>
    <w:rsid w:val="007176E3"/>
    <w:rsid w:val="00717B19"/>
    <w:rsid w:val="007207E4"/>
    <w:rsid w:val="00722094"/>
    <w:rsid w:val="0072287B"/>
    <w:rsid w:val="007266D7"/>
    <w:rsid w:val="00727738"/>
    <w:rsid w:val="00727ADC"/>
    <w:rsid w:val="007312A2"/>
    <w:rsid w:val="00731E7A"/>
    <w:rsid w:val="007335F2"/>
    <w:rsid w:val="00734A27"/>
    <w:rsid w:val="007351BE"/>
    <w:rsid w:val="00737633"/>
    <w:rsid w:val="00742081"/>
    <w:rsid w:val="0074565D"/>
    <w:rsid w:val="00745BB2"/>
    <w:rsid w:val="00747776"/>
    <w:rsid w:val="007505E8"/>
    <w:rsid w:val="00751F9E"/>
    <w:rsid w:val="007525F2"/>
    <w:rsid w:val="00752DB8"/>
    <w:rsid w:val="00752DEB"/>
    <w:rsid w:val="00761861"/>
    <w:rsid w:val="0076268B"/>
    <w:rsid w:val="007634D9"/>
    <w:rsid w:val="007638B9"/>
    <w:rsid w:val="00773F09"/>
    <w:rsid w:val="00774BE6"/>
    <w:rsid w:val="00774BE7"/>
    <w:rsid w:val="00776FAC"/>
    <w:rsid w:val="00776FD3"/>
    <w:rsid w:val="00780A62"/>
    <w:rsid w:val="00780E3D"/>
    <w:rsid w:val="00782939"/>
    <w:rsid w:val="00783175"/>
    <w:rsid w:val="00786539"/>
    <w:rsid w:val="00787745"/>
    <w:rsid w:val="007904CA"/>
    <w:rsid w:val="00793DA0"/>
    <w:rsid w:val="00796899"/>
    <w:rsid w:val="007A662E"/>
    <w:rsid w:val="007B1B8E"/>
    <w:rsid w:val="007B1CE4"/>
    <w:rsid w:val="007B3BF0"/>
    <w:rsid w:val="007B41CD"/>
    <w:rsid w:val="007B7F30"/>
    <w:rsid w:val="007C145D"/>
    <w:rsid w:val="007C4DFB"/>
    <w:rsid w:val="007C6C95"/>
    <w:rsid w:val="007C7361"/>
    <w:rsid w:val="007D6685"/>
    <w:rsid w:val="007E098B"/>
    <w:rsid w:val="007E0D3C"/>
    <w:rsid w:val="007E201D"/>
    <w:rsid w:val="007E312A"/>
    <w:rsid w:val="007E32D8"/>
    <w:rsid w:val="007E363F"/>
    <w:rsid w:val="007F03FA"/>
    <w:rsid w:val="007F2484"/>
    <w:rsid w:val="007F2768"/>
    <w:rsid w:val="00804DE5"/>
    <w:rsid w:val="00806998"/>
    <w:rsid w:val="00810D5C"/>
    <w:rsid w:val="008164A6"/>
    <w:rsid w:val="00817A7A"/>
    <w:rsid w:val="00820D5D"/>
    <w:rsid w:val="00823D93"/>
    <w:rsid w:val="008268C1"/>
    <w:rsid w:val="00836916"/>
    <w:rsid w:val="008373E7"/>
    <w:rsid w:val="008413D7"/>
    <w:rsid w:val="00841825"/>
    <w:rsid w:val="00842C19"/>
    <w:rsid w:val="00845D9C"/>
    <w:rsid w:val="00851E9F"/>
    <w:rsid w:val="00853D6E"/>
    <w:rsid w:val="00854433"/>
    <w:rsid w:val="008549D1"/>
    <w:rsid w:val="0085556D"/>
    <w:rsid w:val="00855BBA"/>
    <w:rsid w:val="00862CFC"/>
    <w:rsid w:val="00867AF4"/>
    <w:rsid w:val="0087031B"/>
    <w:rsid w:val="0087073C"/>
    <w:rsid w:val="00870CF5"/>
    <w:rsid w:val="00870EFC"/>
    <w:rsid w:val="00873394"/>
    <w:rsid w:val="00875101"/>
    <w:rsid w:val="00882799"/>
    <w:rsid w:val="00882E98"/>
    <w:rsid w:val="0088783F"/>
    <w:rsid w:val="00893E3D"/>
    <w:rsid w:val="0089557D"/>
    <w:rsid w:val="0089576C"/>
    <w:rsid w:val="00895CCF"/>
    <w:rsid w:val="0089634B"/>
    <w:rsid w:val="008A1DBD"/>
    <w:rsid w:val="008A2742"/>
    <w:rsid w:val="008A57B3"/>
    <w:rsid w:val="008B1FF0"/>
    <w:rsid w:val="008B2226"/>
    <w:rsid w:val="008B2A5B"/>
    <w:rsid w:val="008B30E8"/>
    <w:rsid w:val="008B4128"/>
    <w:rsid w:val="008B4B06"/>
    <w:rsid w:val="008B5B29"/>
    <w:rsid w:val="008B7221"/>
    <w:rsid w:val="008C6B73"/>
    <w:rsid w:val="008C790F"/>
    <w:rsid w:val="008D0154"/>
    <w:rsid w:val="008D099C"/>
    <w:rsid w:val="008D1BEB"/>
    <w:rsid w:val="008D1FFB"/>
    <w:rsid w:val="008D7151"/>
    <w:rsid w:val="008E2493"/>
    <w:rsid w:val="008E5D71"/>
    <w:rsid w:val="008F34D1"/>
    <w:rsid w:val="008F38A7"/>
    <w:rsid w:val="008F5278"/>
    <w:rsid w:val="008F7E29"/>
    <w:rsid w:val="00900E5A"/>
    <w:rsid w:val="00903A0A"/>
    <w:rsid w:val="00904220"/>
    <w:rsid w:val="00905F18"/>
    <w:rsid w:val="009069FE"/>
    <w:rsid w:val="009115B5"/>
    <w:rsid w:val="0091270E"/>
    <w:rsid w:val="00912D85"/>
    <w:rsid w:val="009131C6"/>
    <w:rsid w:val="0091762D"/>
    <w:rsid w:val="00920A4D"/>
    <w:rsid w:val="00922F62"/>
    <w:rsid w:val="00925544"/>
    <w:rsid w:val="00933C3C"/>
    <w:rsid w:val="0093729F"/>
    <w:rsid w:val="00941027"/>
    <w:rsid w:val="009410DC"/>
    <w:rsid w:val="00942C8C"/>
    <w:rsid w:val="0094621A"/>
    <w:rsid w:val="009502B7"/>
    <w:rsid w:val="00952383"/>
    <w:rsid w:val="0095450C"/>
    <w:rsid w:val="0095577A"/>
    <w:rsid w:val="00965A45"/>
    <w:rsid w:val="00966FFD"/>
    <w:rsid w:val="00971586"/>
    <w:rsid w:val="00971C09"/>
    <w:rsid w:val="0097279F"/>
    <w:rsid w:val="00976C29"/>
    <w:rsid w:val="00980A1D"/>
    <w:rsid w:val="009819EE"/>
    <w:rsid w:val="009828F4"/>
    <w:rsid w:val="00983AD1"/>
    <w:rsid w:val="00987A5E"/>
    <w:rsid w:val="0099239C"/>
    <w:rsid w:val="009979C3"/>
    <w:rsid w:val="00997BCD"/>
    <w:rsid w:val="009A27F5"/>
    <w:rsid w:val="009A2BB0"/>
    <w:rsid w:val="009A4DB1"/>
    <w:rsid w:val="009A6BE9"/>
    <w:rsid w:val="009A79E5"/>
    <w:rsid w:val="009B03EC"/>
    <w:rsid w:val="009B26DC"/>
    <w:rsid w:val="009B41B1"/>
    <w:rsid w:val="009B612A"/>
    <w:rsid w:val="009C1A36"/>
    <w:rsid w:val="009C299D"/>
    <w:rsid w:val="009C3D9A"/>
    <w:rsid w:val="009C4D14"/>
    <w:rsid w:val="009D25CF"/>
    <w:rsid w:val="009D4626"/>
    <w:rsid w:val="009D4816"/>
    <w:rsid w:val="009D5052"/>
    <w:rsid w:val="009D580A"/>
    <w:rsid w:val="009E4330"/>
    <w:rsid w:val="009E4508"/>
    <w:rsid w:val="009E4814"/>
    <w:rsid w:val="009F07C4"/>
    <w:rsid w:val="009F0D21"/>
    <w:rsid w:val="009F1390"/>
    <w:rsid w:val="009F3FD0"/>
    <w:rsid w:val="009F5389"/>
    <w:rsid w:val="009F6ACC"/>
    <w:rsid w:val="009F7CF2"/>
    <w:rsid w:val="00A01B8A"/>
    <w:rsid w:val="00A02AC6"/>
    <w:rsid w:val="00A03A51"/>
    <w:rsid w:val="00A046A6"/>
    <w:rsid w:val="00A04EF4"/>
    <w:rsid w:val="00A05D24"/>
    <w:rsid w:val="00A07D38"/>
    <w:rsid w:val="00A10E2D"/>
    <w:rsid w:val="00A110CC"/>
    <w:rsid w:val="00A131A3"/>
    <w:rsid w:val="00A13D3C"/>
    <w:rsid w:val="00A14240"/>
    <w:rsid w:val="00A1535D"/>
    <w:rsid w:val="00A1620F"/>
    <w:rsid w:val="00A16929"/>
    <w:rsid w:val="00A17655"/>
    <w:rsid w:val="00A177ED"/>
    <w:rsid w:val="00A17B57"/>
    <w:rsid w:val="00A20102"/>
    <w:rsid w:val="00A20D15"/>
    <w:rsid w:val="00A24105"/>
    <w:rsid w:val="00A2456E"/>
    <w:rsid w:val="00A24AC0"/>
    <w:rsid w:val="00A34D38"/>
    <w:rsid w:val="00A35AD4"/>
    <w:rsid w:val="00A35D2E"/>
    <w:rsid w:val="00A37FC3"/>
    <w:rsid w:val="00A400A1"/>
    <w:rsid w:val="00A4028A"/>
    <w:rsid w:val="00A4256C"/>
    <w:rsid w:val="00A43FC0"/>
    <w:rsid w:val="00A46D22"/>
    <w:rsid w:val="00A471F3"/>
    <w:rsid w:val="00A52727"/>
    <w:rsid w:val="00A531B3"/>
    <w:rsid w:val="00A55F5E"/>
    <w:rsid w:val="00A609C8"/>
    <w:rsid w:val="00A6331B"/>
    <w:rsid w:val="00A63A41"/>
    <w:rsid w:val="00A66B3C"/>
    <w:rsid w:val="00A70FBE"/>
    <w:rsid w:val="00A74271"/>
    <w:rsid w:val="00A756EC"/>
    <w:rsid w:val="00A76D1A"/>
    <w:rsid w:val="00A76EFD"/>
    <w:rsid w:val="00A775A9"/>
    <w:rsid w:val="00A77A25"/>
    <w:rsid w:val="00A800B1"/>
    <w:rsid w:val="00A80BAC"/>
    <w:rsid w:val="00A82C79"/>
    <w:rsid w:val="00A916F8"/>
    <w:rsid w:val="00A95F4A"/>
    <w:rsid w:val="00AA4593"/>
    <w:rsid w:val="00AA6435"/>
    <w:rsid w:val="00AA7583"/>
    <w:rsid w:val="00AA7B59"/>
    <w:rsid w:val="00AB589C"/>
    <w:rsid w:val="00AB6DD7"/>
    <w:rsid w:val="00AB744B"/>
    <w:rsid w:val="00AB764B"/>
    <w:rsid w:val="00AC0E75"/>
    <w:rsid w:val="00AC2549"/>
    <w:rsid w:val="00AC2567"/>
    <w:rsid w:val="00AC2A66"/>
    <w:rsid w:val="00AC6EB9"/>
    <w:rsid w:val="00AC71F7"/>
    <w:rsid w:val="00AD25AB"/>
    <w:rsid w:val="00AD37FA"/>
    <w:rsid w:val="00AD49E8"/>
    <w:rsid w:val="00AD5357"/>
    <w:rsid w:val="00AD6AED"/>
    <w:rsid w:val="00AD7ACF"/>
    <w:rsid w:val="00AE0EC2"/>
    <w:rsid w:val="00AE0F11"/>
    <w:rsid w:val="00AE45F1"/>
    <w:rsid w:val="00AE567E"/>
    <w:rsid w:val="00AE63BF"/>
    <w:rsid w:val="00AF02F1"/>
    <w:rsid w:val="00AF0C70"/>
    <w:rsid w:val="00AF15B8"/>
    <w:rsid w:val="00AF205E"/>
    <w:rsid w:val="00AF3673"/>
    <w:rsid w:val="00AF5311"/>
    <w:rsid w:val="00AF6F81"/>
    <w:rsid w:val="00B0210F"/>
    <w:rsid w:val="00B05858"/>
    <w:rsid w:val="00B07547"/>
    <w:rsid w:val="00B07D37"/>
    <w:rsid w:val="00B07E91"/>
    <w:rsid w:val="00B211B2"/>
    <w:rsid w:val="00B261DB"/>
    <w:rsid w:val="00B26F93"/>
    <w:rsid w:val="00B316C7"/>
    <w:rsid w:val="00B33A76"/>
    <w:rsid w:val="00B34302"/>
    <w:rsid w:val="00B34890"/>
    <w:rsid w:val="00B34C24"/>
    <w:rsid w:val="00B350C5"/>
    <w:rsid w:val="00B35C1D"/>
    <w:rsid w:val="00B35CD0"/>
    <w:rsid w:val="00B3790F"/>
    <w:rsid w:val="00B37CE5"/>
    <w:rsid w:val="00B41327"/>
    <w:rsid w:val="00B437CB"/>
    <w:rsid w:val="00B50872"/>
    <w:rsid w:val="00B5706E"/>
    <w:rsid w:val="00B571EF"/>
    <w:rsid w:val="00B6277F"/>
    <w:rsid w:val="00B64C30"/>
    <w:rsid w:val="00B651A0"/>
    <w:rsid w:val="00B655D0"/>
    <w:rsid w:val="00B6751C"/>
    <w:rsid w:val="00B71C2D"/>
    <w:rsid w:val="00B72253"/>
    <w:rsid w:val="00B74D76"/>
    <w:rsid w:val="00B7584B"/>
    <w:rsid w:val="00B75B80"/>
    <w:rsid w:val="00B76799"/>
    <w:rsid w:val="00B76FA6"/>
    <w:rsid w:val="00B90515"/>
    <w:rsid w:val="00B90C77"/>
    <w:rsid w:val="00B91509"/>
    <w:rsid w:val="00B939C1"/>
    <w:rsid w:val="00B94A34"/>
    <w:rsid w:val="00BA3617"/>
    <w:rsid w:val="00BA4874"/>
    <w:rsid w:val="00BA5980"/>
    <w:rsid w:val="00BA60BF"/>
    <w:rsid w:val="00BA6F67"/>
    <w:rsid w:val="00BB0E61"/>
    <w:rsid w:val="00BB2307"/>
    <w:rsid w:val="00BB434A"/>
    <w:rsid w:val="00BB50CD"/>
    <w:rsid w:val="00BB5CDD"/>
    <w:rsid w:val="00BB6DD1"/>
    <w:rsid w:val="00BB733A"/>
    <w:rsid w:val="00BB7A87"/>
    <w:rsid w:val="00BC05AB"/>
    <w:rsid w:val="00BC609E"/>
    <w:rsid w:val="00BD1F24"/>
    <w:rsid w:val="00BD36CE"/>
    <w:rsid w:val="00BD5778"/>
    <w:rsid w:val="00BD5AE2"/>
    <w:rsid w:val="00BD7236"/>
    <w:rsid w:val="00BD7B39"/>
    <w:rsid w:val="00BD7E85"/>
    <w:rsid w:val="00BE2C4E"/>
    <w:rsid w:val="00BE3356"/>
    <w:rsid w:val="00BE35CC"/>
    <w:rsid w:val="00BE38A0"/>
    <w:rsid w:val="00BE6E4D"/>
    <w:rsid w:val="00BF1510"/>
    <w:rsid w:val="00BF1B0C"/>
    <w:rsid w:val="00BF213C"/>
    <w:rsid w:val="00BF5568"/>
    <w:rsid w:val="00C011A5"/>
    <w:rsid w:val="00C011FA"/>
    <w:rsid w:val="00C02F68"/>
    <w:rsid w:val="00C032B8"/>
    <w:rsid w:val="00C04F52"/>
    <w:rsid w:val="00C05D59"/>
    <w:rsid w:val="00C06436"/>
    <w:rsid w:val="00C06BC3"/>
    <w:rsid w:val="00C107F5"/>
    <w:rsid w:val="00C121A2"/>
    <w:rsid w:val="00C13608"/>
    <w:rsid w:val="00C1393B"/>
    <w:rsid w:val="00C13B54"/>
    <w:rsid w:val="00C15031"/>
    <w:rsid w:val="00C25612"/>
    <w:rsid w:val="00C31483"/>
    <w:rsid w:val="00C34751"/>
    <w:rsid w:val="00C36785"/>
    <w:rsid w:val="00C401AA"/>
    <w:rsid w:val="00C45266"/>
    <w:rsid w:val="00C45CBE"/>
    <w:rsid w:val="00C4664B"/>
    <w:rsid w:val="00C50D01"/>
    <w:rsid w:val="00C50E74"/>
    <w:rsid w:val="00C51746"/>
    <w:rsid w:val="00C52459"/>
    <w:rsid w:val="00C52B8E"/>
    <w:rsid w:val="00C53437"/>
    <w:rsid w:val="00C546F3"/>
    <w:rsid w:val="00C54832"/>
    <w:rsid w:val="00C57A65"/>
    <w:rsid w:val="00C61CEC"/>
    <w:rsid w:val="00C6410A"/>
    <w:rsid w:val="00C66AE9"/>
    <w:rsid w:val="00C76CAA"/>
    <w:rsid w:val="00C77032"/>
    <w:rsid w:val="00C77331"/>
    <w:rsid w:val="00C775C0"/>
    <w:rsid w:val="00C845B2"/>
    <w:rsid w:val="00C90A4D"/>
    <w:rsid w:val="00C931E1"/>
    <w:rsid w:val="00C953F3"/>
    <w:rsid w:val="00C97267"/>
    <w:rsid w:val="00C97D64"/>
    <w:rsid w:val="00CA2312"/>
    <w:rsid w:val="00CA5D8E"/>
    <w:rsid w:val="00CA5FC3"/>
    <w:rsid w:val="00CA7731"/>
    <w:rsid w:val="00CB29E1"/>
    <w:rsid w:val="00CB3414"/>
    <w:rsid w:val="00CB4D66"/>
    <w:rsid w:val="00CB52FC"/>
    <w:rsid w:val="00CB5BE7"/>
    <w:rsid w:val="00CB5DBD"/>
    <w:rsid w:val="00CC058A"/>
    <w:rsid w:val="00CC103B"/>
    <w:rsid w:val="00CC4315"/>
    <w:rsid w:val="00CC4D0E"/>
    <w:rsid w:val="00CC5443"/>
    <w:rsid w:val="00CD088F"/>
    <w:rsid w:val="00CE054E"/>
    <w:rsid w:val="00CE07E3"/>
    <w:rsid w:val="00CE18B1"/>
    <w:rsid w:val="00CE2FEC"/>
    <w:rsid w:val="00CF50D9"/>
    <w:rsid w:val="00D04C22"/>
    <w:rsid w:val="00D06B12"/>
    <w:rsid w:val="00D0796D"/>
    <w:rsid w:val="00D11F03"/>
    <w:rsid w:val="00D12C07"/>
    <w:rsid w:val="00D132B9"/>
    <w:rsid w:val="00D155B2"/>
    <w:rsid w:val="00D16F0B"/>
    <w:rsid w:val="00D20875"/>
    <w:rsid w:val="00D222DC"/>
    <w:rsid w:val="00D2571A"/>
    <w:rsid w:val="00D26733"/>
    <w:rsid w:val="00D305A6"/>
    <w:rsid w:val="00D30A7C"/>
    <w:rsid w:val="00D34098"/>
    <w:rsid w:val="00D36462"/>
    <w:rsid w:val="00D45D73"/>
    <w:rsid w:val="00D45E8A"/>
    <w:rsid w:val="00D470BC"/>
    <w:rsid w:val="00D54248"/>
    <w:rsid w:val="00D56F0B"/>
    <w:rsid w:val="00D57C95"/>
    <w:rsid w:val="00D60ADC"/>
    <w:rsid w:val="00D6184C"/>
    <w:rsid w:val="00D62F88"/>
    <w:rsid w:val="00D64665"/>
    <w:rsid w:val="00D67610"/>
    <w:rsid w:val="00D774D8"/>
    <w:rsid w:val="00D8599F"/>
    <w:rsid w:val="00D86430"/>
    <w:rsid w:val="00D92B51"/>
    <w:rsid w:val="00D978FE"/>
    <w:rsid w:val="00DA230C"/>
    <w:rsid w:val="00DA3355"/>
    <w:rsid w:val="00DA4233"/>
    <w:rsid w:val="00DA6E7C"/>
    <w:rsid w:val="00DB1F91"/>
    <w:rsid w:val="00DB232D"/>
    <w:rsid w:val="00DB4A4C"/>
    <w:rsid w:val="00DB4B58"/>
    <w:rsid w:val="00DB6F74"/>
    <w:rsid w:val="00DC2BFD"/>
    <w:rsid w:val="00DC3593"/>
    <w:rsid w:val="00DC7304"/>
    <w:rsid w:val="00DD0F49"/>
    <w:rsid w:val="00DD3248"/>
    <w:rsid w:val="00DD44AF"/>
    <w:rsid w:val="00DD5CA3"/>
    <w:rsid w:val="00DD78ED"/>
    <w:rsid w:val="00DE04F2"/>
    <w:rsid w:val="00DE1AA9"/>
    <w:rsid w:val="00DE29BD"/>
    <w:rsid w:val="00DE2A12"/>
    <w:rsid w:val="00DE34E6"/>
    <w:rsid w:val="00DE6F2D"/>
    <w:rsid w:val="00DE7E5F"/>
    <w:rsid w:val="00DF57DC"/>
    <w:rsid w:val="00DF5DDE"/>
    <w:rsid w:val="00DF66F8"/>
    <w:rsid w:val="00E006F5"/>
    <w:rsid w:val="00E01B71"/>
    <w:rsid w:val="00E01E5C"/>
    <w:rsid w:val="00E025A3"/>
    <w:rsid w:val="00E03C43"/>
    <w:rsid w:val="00E1192F"/>
    <w:rsid w:val="00E12709"/>
    <w:rsid w:val="00E1442A"/>
    <w:rsid w:val="00E1575A"/>
    <w:rsid w:val="00E15796"/>
    <w:rsid w:val="00E17383"/>
    <w:rsid w:val="00E17EF7"/>
    <w:rsid w:val="00E17F7B"/>
    <w:rsid w:val="00E2498B"/>
    <w:rsid w:val="00E31B19"/>
    <w:rsid w:val="00E34FC8"/>
    <w:rsid w:val="00E351D6"/>
    <w:rsid w:val="00E40A75"/>
    <w:rsid w:val="00E40E35"/>
    <w:rsid w:val="00E42C06"/>
    <w:rsid w:val="00E50D59"/>
    <w:rsid w:val="00E532F3"/>
    <w:rsid w:val="00E56DCF"/>
    <w:rsid w:val="00E57A99"/>
    <w:rsid w:val="00E60799"/>
    <w:rsid w:val="00E64EF2"/>
    <w:rsid w:val="00E65799"/>
    <w:rsid w:val="00E70013"/>
    <w:rsid w:val="00E720FF"/>
    <w:rsid w:val="00E72827"/>
    <w:rsid w:val="00E74D13"/>
    <w:rsid w:val="00E74FB7"/>
    <w:rsid w:val="00E76AF0"/>
    <w:rsid w:val="00E8030F"/>
    <w:rsid w:val="00E81CAD"/>
    <w:rsid w:val="00E853FE"/>
    <w:rsid w:val="00E858F0"/>
    <w:rsid w:val="00E85CBA"/>
    <w:rsid w:val="00E85F03"/>
    <w:rsid w:val="00E8666A"/>
    <w:rsid w:val="00E87EC9"/>
    <w:rsid w:val="00E90009"/>
    <w:rsid w:val="00E91A5B"/>
    <w:rsid w:val="00E91FEF"/>
    <w:rsid w:val="00E969DB"/>
    <w:rsid w:val="00EA291F"/>
    <w:rsid w:val="00EB2B5F"/>
    <w:rsid w:val="00EB35D5"/>
    <w:rsid w:val="00EB60D2"/>
    <w:rsid w:val="00EC03D4"/>
    <w:rsid w:val="00EC3904"/>
    <w:rsid w:val="00EC44BE"/>
    <w:rsid w:val="00EC4E89"/>
    <w:rsid w:val="00EC60FE"/>
    <w:rsid w:val="00ED0608"/>
    <w:rsid w:val="00ED2572"/>
    <w:rsid w:val="00ED4DA4"/>
    <w:rsid w:val="00ED664F"/>
    <w:rsid w:val="00EE0848"/>
    <w:rsid w:val="00EE2820"/>
    <w:rsid w:val="00EE50D8"/>
    <w:rsid w:val="00EE795F"/>
    <w:rsid w:val="00EF12A1"/>
    <w:rsid w:val="00EF19D8"/>
    <w:rsid w:val="00EF20EA"/>
    <w:rsid w:val="00EF4E6D"/>
    <w:rsid w:val="00EF6120"/>
    <w:rsid w:val="00F02C81"/>
    <w:rsid w:val="00F06375"/>
    <w:rsid w:val="00F064BB"/>
    <w:rsid w:val="00F12446"/>
    <w:rsid w:val="00F175EA"/>
    <w:rsid w:val="00F20C61"/>
    <w:rsid w:val="00F211C6"/>
    <w:rsid w:val="00F31A95"/>
    <w:rsid w:val="00F32891"/>
    <w:rsid w:val="00F3350E"/>
    <w:rsid w:val="00F365ED"/>
    <w:rsid w:val="00F437C4"/>
    <w:rsid w:val="00F43B53"/>
    <w:rsid w:val="00F4482F"/>
    <w:rsid w:val="00F45C3A"/>
    <w:rsid w:val="00F5077A"/>
    <w:rsid w:val="00F51070"/>
    <w:rsid w:val="00F5530D"/>
    <w:rsid w:val="00F57177"/>
    <w:rsid w:val="00F5719B"/>
    <w:rsid w:val="00F617F6"/>
    <w:rsid w:val="00F61B62"/>
    <w:rsid w:val="00F61C49"/>
    <w:rsid w:val="00F639AB"/>
    <w:rsid w:val="00F65953"/>
    <w:rsid w:val="00F73CBD"/>
    <w:rsid w:val="00F76FCC"/>
    <w:rsid w:val="00F80383"/>
    <w:rsid w:val="00F8049E"/>
    <w:rsid w:val="00F820B5"/>
    <w:rsid w:val="00F833DD"/>
    <w:rsid w:val="00F846C2"/>
    <w:rsid w:val="00F851DA"/>
    <w:rsid w:val="00F862B3"/>
    <w:rsid w:val="00F91D8A"/>
    <w:rsid w:val="00F92E8B"/>
    <w:rsid w:val="00F9464B"/>
    <w:rsid w:val="00F95339"/>
    <w:rsid w:val="00FA0A28"/>
    <w:rsid w:val="00FA261E"/>
    <w:rsid w:val="00FA4DCA"/>
    <w:rsid w:val="00FA6FE5"/>
    <w:rsid w:val="00FB0F76"/>
    <w:rsid w:val="00FB1A88"/>
    <w:rsid w:val="00FB4E2C"/>
    <w:rsid w:val="00FB652D"/>
    <w:rsid w:val="00FB6CD6"/>
    <w:rsid w:val="00FC1982"/>
    <w:rsid w:val="00FC1FE6"/>
    <w:rsid w:val="00FC51B8"/>
    <w:rsid w:val="00FD0218"/>
    <w:rsid w:val="00FD33D4"/>
    <w:rsid w:val="00FD3C9A"/>
    <w:rsid w:val="00FD48DD"/>
    <w:rsid w:val="00FD64A8"/>
    <w:rsid w:val="00FD7C7E"/>
    <w:rsid w:val="00FE02EE"/>
    <w:rsid w:val="00FE1C55"/>
    <w:rsid w:val="00FE1C89"/>
    <w:rsid w:val="00FE5C56"/>
    <w:rsid w:val="00FE6B8F"/>
    <w:rsid w:val="00FF09A5"/>
    <w:rsid w:val="00FF10B8"/>
    <w:rsid w:val="00FF592B"/>
    <w:rsid w:val="00FF6DB1"/>
    <w:rsid w:val="00FF6FC5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86946"/>
  <w15:chartTrackingRefBased/>
  <w15:docId w15:val="{15FF039D-2C5C-4E84-82E0-7D4D799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9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F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D7"/>
  </w:style>
  <w:style w:type="paragraph" w:styleId="Footer">
    <w:name w:val="footer"/>
    <w:basedOn w:val="Normal"/>
    <w:link w:val="FooterChar"/>
    <w:uiPriority w:val="99"/>
    <w:unhideWhenUsed/>
    <w:rsid w:val="00AB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D7"/>
  </w:style>
  <w:style w:type="character" w:customStyle="1" w:styleId="Heading2Char">
    <w:name w:val="Heading 2 Char"/>
    <w:basedOn w:val="DefaultParagraphFont"/>
    <w:link w:val="Heading2"/>
    <w:uiPriority w:val="9"/>
    <w:rsid w:val="008418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26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F85D-2A1A-4785-9B0A-1A412534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eecham</dc:creator>
  <cp:keywords/>
  <dc:description/>
  <cp:lastModifiedBy>Nancy Wray</cp:lastModifiedBy>
  <cp:revision>3</cp:revision>
  <cp:lastPrinted>2022-02-11T20:13:00Z</cp:lastPrinted>
  <dcterms:created xsi:type="dcterms:W3CDTF">2022-02-11T20:31:00Z</dcterms:created>
  <dcterms:modified xsi:type="dcterms:W3CDTF">2022-02-11T20:31:00Z</dcterms:modified>
</cp:coreProperties>
</file>